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2A" w:rsidRDefault="0064502A" w:rsidP="0064502A">
      <w:pPr>
        <w:pStyle w:val="Heading1"/>
      </w:pPr>
      <w:r>
        <w:t>Exercises:</w:t>
      </w:r>
      <w:r w:rsidRPr="00662203">
        <w:t xml:space="preserve"> </w:t>
      </w:r>
      <w:r w:rsidR="00F01A60">
        <w:t xml:space="preserve">Play with a Simple Blockchain with </w:t>
      </w:r>
      <w:r w:rsidR="00F01D0B">
        <w:t>Simple Min</w:t>
      </w:r>
      <w:r w:rsidR="00F01A60">
        <w:t>ing</w:t>
      </w:r>
    </w:p>
    <w:p w:rsidR="00B95717" w:rsidRDefault="00027CC6" w:rsidP="0064502A">
      <w:r w:rsidRPr="00027CC6">
        <w:t>The goal of this exercise is to understand the principles of blockchain technology and where</w:t>
      </w:r>
      <w:r w:rsidR="00B30F51">
        <w:t xml:space="preserve"> happens</w:t>
      </w:r>
      <w:r w:rsidRPr="00027CC6">
        <w:t xml:space="preserve"> the </w:t>
      </w:r>
      <w:r w:rsidR="00B30F51">
        <w:t>moment</w:t>
      </w:r>
      <w:r>
        <w:t xml:space="preserve"> </w:t>
      </w:r>
      <w:r w:rsidR="00B30F51">
        <w:t>of</w:t>
      </w:r>
      <w:r w:rsidRPr="00027CC6">
        <w:t xml:space="preserve"> </w:t>
      </w:r>
      <w:r w:rsidRPr="00A20401">
        <w:rPr>
          <w:b/>
        </w:rPr>
        <w:t>mining</w:t>
      </w:r>
      <w:r w:rsidRPr="00027CC6">
        <w:t>. The basic concept of blockchain is quite simple: a distributed database that maintains a continuously growing list of ordered records. You will run the simple</w:t>
      </w:r>
      <w:r w:rsidR="00A20401">
        <w:t xml:space="preserve"> JavaScript-based</w:t>
      </w:r>
      <w:r w:rsidRPr="00027CC6">
        <w:t xml:space="preserve"> </w:t>
      </w:r>
      <w:r w:rsidRPr="00B30F51">
        <w:rPr>
          <w:b/>
        </w:rPr>
        <w:t>model of blockchain</w:t>
      </w:r>
      <w:r w:rsidR="00B95717">
        <w:t xml:space="preserve"> called </w:t>
      </w:r>
      <w:r w:rsidR="00B95717">
        <w:rPr>
          <w:noProof/>
        </w:rPr>
        <w:t>“Naivechain”</w:t>
      </w:r>
      <w:r w:rsidR="00B30F51">
        <w:t xml:space="preserve">, </w:t>
      </w:r>
      <w:r w:rsidR="00B30F51">
        <w:rPr>
          <w:b/>
        </w:rPr>
        <w:t>add</w:t>
      </w:r>
      <w:r w:rsidR="00B30F51" w:rsidRPr="00B30F51">
        <w:rPr>
          <w:b/>
        </w:rPr>
        <w:t xml:space="preserve"> nodes</w:t>
      </w:r>
      <w:r w:rsidRPr="00027CC6">
        <w:t xml:space="preserve"> and </w:t>
      </w:r>
      <w:r w:rsidRPr="00B30F51">
        <w:rPr>
          <w:b/>
        </w:rPr>
        <w:t>mine block</w:t>
      </w:r>
      <w:r w:rsidR="00B30F51" w:rsidRPr="00B30F51">
        <w:rPr>
          <w:b/>
        </w:rPr>
        <w:t>s</w:t>
      </w:r>
      <w:r w:rsidRPr="00027CC6">
        <w:t>.</w:t>
      </w:r>
    </w:p>
    <w:p w:rsidR="00026120" w:rsidRDefault="00B95717" w:rsidP="0064502A">
      <w:r>
        <w:t xml:space="preserve">These exercise </w:t>
      </w:r>
      <w:r w:rsidR="00963890">
        <w:t>is based on this project</w:t>
      </w:r>
      <w:r>
        <w:t>:</w:t>
      </w:r>
      <w:r w:rsidRPr="00B95717">
        <w:t xml:space="preserve"> </w:t>
      </w:r>
      <w:hyperlink r:id="rId8" w:history="1">
        <w:r w:rsidRPr="00C72505">
          <w:rPr>
            <w:rStyle w:val="Hyperlink"/>
          </w:rPr>
          <w:t>https://github.com/lhartikk/naivechain</w:t>
        </w:r>
      </w:hyperlink>
      <w:r w:rsidR="00A20401">
        <w:t xml:space="preserve">. </w:t>
      </w:r>
      <w:r>
        <w:t>Thanks to the original authors.</w:t>
      </w:r>
    </w:p>
    <w:p w:rsidR="0064502A" w:rsidRPr="00941FFF" w:rsidRDefault="00027CC6" w:rsidP="0064502A">
      <w:r w:rsidRPr="00027CC6">
        <w:t xml:space="preserve">For this exercise you will need </w:t>
      </w:r>
      <w:r w:rsidR="00B95717" w:rsidRPr="00B30F51">
        <w:rPr>
          <w:b/>
        </w:rPr>
        <w:t>Linux</w:t>
      </w:r>
      <w:r w:rsidR="00963890">
        <w:t xml:space="preserve"> or Linux-like command-line environment</w:t>
      </w:r>
      <w:r w:rsidRPr="00027CC6">
        <w:t xml:space="preserve">. We use </w:t>
      </w:r>
      <w:r w:rsidR="00B95717">
        <w:t>“</w:t>
      </w:r>
      <w:r w:rsidR="00B95717" w:rsidRPr="00027CC6">
        <w:t>Debian</w:t>
      </w:r>
      <w:r w:rsidR="00B95717">
        <w:t xml:space="preserve">” </w:t>
      </w:r>
      <w:r w:rsidRPr="00027CC6">
        <w:t xml:space="preserve">based distribution, but </w:t>
      </w:r>
      <w:r w:rsidR="00B95717">
        <w:t>each other will</w:t>
      </w:r>
      <w:r w:rsidRPr="00027CC6">
        <w:t xml:space="preserve"> work fine in most cases. </w:t>
      </w:r>
      <w:r w:rsidR="00114C9A" w:rsidRPr="00027CC6">
        <w:t>Also,</w:t>
      </w:r>
      <w:r w:rsidRPr="00027CC6">
        <w:t xml:space="preserve"> you will need "</w:t>
      </w:r>
      <w:r w:rsidRPr="00B30F51">
        <w:rPr>
          <w:b/>
        </w:rPr>
        <w:t>node.js</w:t>
      </w:r>
      <w:r w:rsidRPr="00027CC6">
        <w:t xml:space="preserve">", </w:t>
      </w:r>
      <w:r w:rsidRPr="00027CC6">
        <w:rPr>
          <w:noProof/>
        </w:rPr>
        <w:t>"</w:t>
      </w:r>
      <w:r w:rsidRPr="00B30F51">
        <w:rPr>
          <w:b/>
          <w:noProof/>
        </w:rPr>
        <w:t>npm</w:t>
      </w:r>
      <w:r w:rsidRPr="00027CC6">
        <w:rPr>
          <w:noProof/>
        </w:rPr>
        <w:t>"</w:t>
      </w:r>
      <w:r w:rsidRPr="00027CC6">
        <w:t xml:space="preserve"> and </w:t>
      </w:r>
      <w:r w:rsidRPr="00027CC6">
        <w:rPr>
          <w:noProof/>
        </w:rPr>
        <w:t>"</w:t>
      </w:r>
      <w:r w:rsidRPr="00B30F51">
        <w:rPr>
          <w:b/>
          <w:noProof/>
        </w:rPr>
        <w:t>cURL</w:t>
      </w:r>
      <w:r w:rsidRPr="00027CC6">
        <w:rPr>
          <w:noProof/>
        </w:rPr>
        <w:t>"</w:t>
      </w:r>
      <w:r w:rsidRPr="00027CC6">
        <w:t xml:space="preserve"> installed</w:t>
      </w:r>
      <w:r w:rsidR="0064502A">
        <w:t>.</w:t>
      </w:r>
    </w:p>
    <w:p w:rsidR="0064502A" w:rsidRDefault="000B1E8C" w:rsidP="0064502A">
      <w:pPr>
        <w:pStyle w:val="Heading2"/>
        <w:numPr>
          <w:ilvl w:val="0"/>
          <w:numId w:val="1"/>
        </w:numPr>
      </w:pPr>
      <w:r>
        <w:t>Clone</w:t>
      </w:r>
      <w:r w:rsidR="0064502A">
        <w:t xml:space="preserve"> </w:t>
      </w:r>
      <w:r w:rsidR="00B95717" w:rsidRPr="0042156B">
        <w:t xml:space="preserve">the </w:t>
      </w:r>
      <w:r w:rsidR="00B95717" w:rsidRPr="0042156B">
        <w:rPr>
          <w:noProof/>
        </w:rPr>
        <w:t>“Naivechain”</w:t>
      </w:r>
      <w:r>
        <w:rPr>
          <w:noProof/>
        </w:rPr>
        <w:t xml:space="preserve"> from GitHub</w:t>
      </w:r>
    </w:p>
    <w:p w:rsidR="0064502A" w:rsidRDefault="00BD4D01" w:rsidP="00BD4D01">
      <w:pPr>
        <w:pStyle w:val="ListParagraph"/>
        <w:numPr>
          <w:ilvl w:val="0"/>
          <w:numId w:val="2"/>
        </w:numPr>
      </w:pPr>
      <w:r w:rsidRPr="00BD4D01">
        <w:t xml:space="preserve">Go to the </w:t>
      </w:r>
      <w:hyperlink r:id="rId9" w:history="1">
        <w:r w:rsidRPr="00C72505">
          <w:rPr>
            <w:rStyle w:val="Hyperlink"/>
          </w:rPr>
          <w:t>https://github.com/lhartikk/naivechain</w:t>
        </w:r>
      </w:hyperlink>
      <w:r w:rsidRPr="00BD4D01">
        <w:t>. Click the green button "</w:t>
      </w:r>
      <w:r w:rsidRPr="00B30F51">
        <w:rPr>
          <w:b/>
        </w:rPr>
        <w:t>Clone or download</w:t>
      </w:r>
      <w:r w:rsidRPr="00BD4D01">
        <w:t xml:space="preserve">" and </w:t>
      </w:r>
      <w:r w:rsidRPr="00B30F51">
        <w:rPr>
          <w:b/>
        </w:rPr>
        <w:t>copy the repository address</w:t>
      </w:r>
      <w:r w:rsidRPr="00BD4D01">
        <w:t>.</w:t>
      </w:r>
    </w:p>
    <w:p w:rsidR="0064502A" w:rsidRDefault="0064502A" w:rsidP="000B1E8C">
      <w:pPr>
        <w:jc w:val="center"/>
      </w:pPr>
      <w:r>
        <w:rPr>
          <w:noProof/>
        </w:rPr>
        <w:drawing>
          <wp:inline distT="0" distB="0" distL="0" distR="0" wp14:anchorId="48656C7B" wp14:editId="75FF98AD">
            <wp:extent cx="4923971" cy="2580666"/>
            <wp:effectExtent l="19050" t="19050" r="10160" b="10160"/>
            <wp:docPr id="1" name="Картина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971" cy="258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333BA9" w:rsidP="00333BA9">
      <w:pPr>
        <w:pStyle w:val="ListParagraph"/>
        <w:numPr>
          <w:ilvl w:val="0"/>
          <w:numId w:val="1"/>
        </w:numPr>
      </w:pPr>
      <w:r w:rsidRPr="00B30F51">
        <w:rPr>
          <w:b/>
        </w:rPr>
        <w:t>Create directory</w:t>
      </w:r>
      <w:r w:rsidRPr="00333BA9">
        <w:t xml:space="preserve"> for the project. Name it </w:t>
      </w:r>
      <w:r>
        <w:t>“</w:t>
      </w:r>
      <w:r w:rsidRPr="00B30F51">
        <w:rPr>
          <w:b/>
        </w:rPr>
        <w:t>SimpleMiner</w:t>
      </w:r>
      <w:r>
        <w:t>”</w:t>
      </w:r>
      <w:r w:rsidRPr="00333BA9">
        <w:t>.</w:t>
      </w:r>
    </w:p>
    <w:p w:rsidR="0064502A" w:rsidRDefault="0064502A" w:rsidP="000B1E8C">
      <w:pPr>
        <w:jc w:val="center"/>
      </w:pPr>
      <w:r>
        <w:rPr>
          <w:noProof/>
        </w:rPr>
        <w:drawing>
          <wp:inline distT="0" distB="0" distL="0" distR="0" wp14:anchorId="69911790" wp14:editId="7E41CCBF">
            <wp:extent cx="4676040" cy="2362123"/>
            <wp:effectExtent l="19050" t="19050" r="10795" b="19685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362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333BA9" w:rsidP="00333BA9">
      <w:pPr>
        <w:pStyle w:val="ListParagraph"/>
        <w:numPr>
          <w:ilvl w:val="0"/>
          <w:numId w:val="1"/>
        </w:numPr>
      </w:pPr>
      <w:r w:rsidRPr="00333BA9">
        <w:t xml:space="preserve">Open the directory </w:t>
      </w:r>
      <w:r w:rsidR="009013B7">
        <w:t>a</w:t>
      </w:r>
      <w:r w:rsidRPr="00333BA9">
        <w:t xml:space="preserve">nd right click to </w:t>
      </w:r>
      <w:r w:rsidRPr="00333BA9">
        <w:rPr>
          <w:b/>
        </w:rPr>
        <w:t>open</w:t>
      </w:r>
      <w:r w:rsidRPr="00333BA9">
        <w:t xml:space="preserve"> it in the </w:t>
      </w:r>
      <w:r w:rsidRPr="00333BA9">
        <w:rPr>
          <w:b/>
        </w:rPr>
        <w:t>terminal</w:t>
      </w:r>
      <w:r w:rsidR="0064502A" w:rsidRPr="00AD2C10">
        <w:t>.</w:t>
      </w:r>
    </w:p>
    <w:p w:rsidR="0064502A" w:rsidRDefault="0064502A" w:rsidP="000B1E8C">
      <w:pPr>
        <w:jc w:val="center"/>
      </w:pPr>
      <w:r>
        <w:rPr>
          <w:noProof/>
        </w:rPr>
        <w:lastRenderedPageBreak/>
        <w:drawing>
          <wp:inline distT="0" distB="0" distL="0" distR="0" wp14:anchorId="3D58A8A2" wp14:editId="0D4A2266">
            <wp:extent cx="4790786" cy="2497452"/>
            <wp:effectExtent l="19050" t="19050" r="10160" b="17780"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6" cy="249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333BA9" w:rsidP="0064502A">
      <w:pPr>
        <w:pStyle w:val="ListParagraph"/>
        <w:numPr>
          <w:ilvl w:val="0"/>
          <w:numId w:val="1"/>
        </w:numPr>
      </w:pPr>
      <w:r w:rsidRPr="00333BA9">
        <w:t xml:space="preserve">First </w:t>
      </w:r>
      <w:r w:rsidRPr="000B1E8C">
        <w:rPr>
          <w:b/>
        </w:rPr>
        <w:t>check the versions</w:t>
      </w:r>
      <w:r w:rsidRPr="00333BA9">
        <w:t xml:space="preserve"> of "</w:t>
      </w:r>
      <w:r w:rsidRPr="000B1E8C">
        <w:rPr>
          <w:b/>
        </w:rPr>
        <w:t>node.js</w:t>
      </w:r>
      <w:r w:rsidRPr="00333BA9">
        <w:t>", "</w:t>
      </w:r>
      <w:r w:rsidRPr="000B1E8C">
        <w:rPr>
          <w:b/>
        </w:rPr>
        <w:t>npm</w:t>
      </w:r>
      <w:r w:rsidRPr="00333BA9">
        <w:t>" and "</w:t>
      </w:r>
      <w:r w:rsidRPr="000B1E8C">
        <w:rPr>
          <w:b/>
        </w:rPr>
        <w:t>cURL</w:t>
      </w:r>
      <w:r w:rsidRPr="00333BA9">
        <w:t>". In terminal type: "</w:t>
      </w:r>
      <w:r w:rsidRPr="000B1E8C">
        <w:rPr>
          <w:b/>
        </w:rPr>
        <w:t>node -v</w:t>
      </w:r>
      <w:r w:rsidRPr="00333BA9">
        <w:t>", "</w:t>
      </w:r>
      <w:r w:rsidRPr="000B1E8C">
        <w:rPr>
          <w:b/>
        </w:rPr>
        <w:t>npm -v</w:t>
      </w:r>
      <w:r w:rsidRPr="00333BA9">
        <w:t>" and "</w:t>
      </w:r>
      <w:r w:rsidRPr="000B1E8C">
        <w:rPr>
          <w:b/>
        </w:rPr>
        <w:t>curl -V</w:t>
      </w:r>
      <w:r w:rsidRPr="00333BA9">
        <w:t>" (for cURL type capital "V" for version)</w:t>
      </w:r>
      <w:r w:rsidR="0064502A" w:rsidRPr="000B1E8C">
        <w:rPr>
          <w:b/>
        </w:rPr>
        <w:t>.</w:t>
      </w:r>
      <w:r w:rsidRPr="000B1E8C">
        <w:rPr>
          <w:b/>
        </w:rPr>
        <w:t xml:space="preserve"> </w:t>
      </w:r>
      <w:r w:rsidRPr="00333BA9">
        <w:t>If you</w:t>
      </w:r>
      <w:r>
        <w:t xml:space="preserve"> haven`t them</w:t>
      </w:r>
      <w:r w:rsidR="007224F1">
        <w:t xml:space="preserve"> installed</w:t>
      </w:r>
      <w:r>
        <w:t xml:space="preserve"> in your computer please install them.</w:t>
      </w:r>
    </w:p>
    <w:p w:rsidR="00957446" w:rsidRDefault="00957446" w:rsidP="00957446"/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957446" w:rsidTr="00825F20">
        <w:tc>
          <w:tcPr>
            <w:tcW w:w="10478" w:type="dxa"/>
          </w:tcPr>
          <w:p w:rsidR="00957446" w:rsidRDefault="00957446" w:rsidP="00825F20">
            <w:pPr>
              <w:pStyle w:val="Code"/>
              <w:spacing w:after="0"/>
            </w:pPr>
            <w:r w:rsidRPr="000B1E8C">
              <w:t>node -v</w:t>
            </w:r>
          </w:p>
          <w:p w:rsidR="00957446" w:rsidRDefault="00957446" w:rsidP="00825F20">
            <w:pPr>
              <w:pStyle w:val="Code"/>
              <w:spacing w:after="0"/>
            </w:pPr>
            <w:r w:rsidRPr="000B1E8C">
              <w:t>npm -v</w:t>
            </w:r>
          </w:p>
          <w:p w:rsidR="00957446" w:rsidRDefault="00957446" w:rsidP="00825F20">
            <w:pPr>
              <w:pStyle w:val="Code"/>
              <w:spacing w:after="0"/>
            </w:pPr>
            <w:r w:rsidRPr="000B1E8C">
              <w:t>curl -V</w:t>
            </w:r>
          </w:p>
        </w:tc>
      </w:tr>
    </w:tbl>
    <w:p w:rsidR="00957446" w:rsidRDefault="00957446" w:rsidP="00957446">
      <w:pPr>
        <w:spacing w:before="240"/>
      </w:pPr>
    </w:p>
    <w:p w:rsidR="00957446" w:rsidRDefault="00957446" w:rsidP="00957446">
      <w:pPr>
        <w:pStyle w:val="Code"/>
        <w:spacing w:after="0"/>
      </w:pPr>
    </w:p>
    <w:p w:rsidR="0064502A" w:rsidRPr="000F26BE" w:rsidRDefault="0064502A" w:rsidP="000B1E8C">
      <w:pPr>
        <w:jc w:val="center"/>
      </w:pPr>
      <w:r>
        <w:rPr>
          <w:noProof/>
        </w:rPr>
        <w:drawing>
          <wp:inline distT="0" distB="0" distL="0" distR="0" wp14:anchorId="70166AD5" wp14:editId="270D6E08">
            <wp:extent cx="5431544" cy="2219260"/>
            <wp:effectExtent l="19050" t="19050" r="17145" b="10160"/>
            <wp:docPr id="3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4" cy="221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7224F1" w:rsidP="007224F1">
      <w:pPr>
        <w:pStyle w:val="ListParagraph"/>
        <w:numPr>
          <w:ilvl w:val="0"/>
          <w:numId w:val="1"/>
        </w:numPr>
      </w:pPr>
      <w:r w:rsidRPr="007224F1">
        <w:rPr>
          <w:b/>
        </w:rPr>
        <w:t>Clone the Git Hub</w:t>
      </w:r>
      <w:r w:rsidRPr="007224F1">
        <w:t xml:space="preserve"> repository by type in cons</w:t>
      </w:r>
      <w:r w:rsidR="009013B7">
        <w:tab/>
      </w:r>
      <w:r w:rsidRPr="007224F1">
        <w:t>ole: "</w:t>
      </w:r>
      <w:r w:rsidRPr="007224F1">
        <w:rPr>
          <w:b/>
        </w:rPr>
        <w:t>git clone https://github.com/lhartikk/naivechain.git</w:t>
      </w:r>
      <w:r w:rsidRPr="007224F1">
        <w:t xml:space="preserve">" and press enter. </w:t>
      </w:r>
    </w:p>
    <w:p w:rsidR="005749DC" w:rsidRDefault="005749DC" w:rsidP="005749DC">
      <w:pPr>
        <w:pStyle w:val="ListParagraph"/>
        <w:ind w:left="360"/>
      </w:pP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5749DC" w:rsidTr="00825F20">
        <w:tc>
          <w:tcPr>
            <w:tcW w:w="10478" w:type="dxa"/>
          </w:tcPr>
          <w:p w:rsidR="005749DC" w:rsidRDefault="005749DC" w:rsidP="00825F20">
            <w:pPr>
              <w:pStyle w:val="Code"/>
              <w:spacing w:after="0"/>
            </w:pPr>
            <w:r w:rsidRPr="007224F1">
              <w:t>git clone https://github.com/lhartikk/naivechain.git</w:t>
            </w:r>
          </w:p>
        </w:tc>
      </w:tr>
    </w:tbl>
    <w:p w:rsidR="0051462D" w:rsidRPr="0051462D" w:rsidRDefault="0051462D" w:rsidP="0051462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894654A" wp14:editId="4FFEBFEB">
            <wp:extent cx="5459006" cy="2665324"/>
            <wp:effectExtent l="19050" t="19050" r="27940" b="2095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06" cy="2665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51462D" w:rsidRDefault="0051462D" w:rsidP="007224F1">
      <w:pPr>
        <w:pStyle w:val="ListParagraph"/>
        <w:numPr>
          <w:ilvl w:val="0"/>
          <w:numId w:val="1"/>
        </w:numPr>
      </w:pPr>
      <w:r w:rsidRPr="007224F1">
        <w:t xml:space="preserve">Then go to </w:t>
      </w:r>
      <w:r>
        <w:t>“</w:t>
      </w:r>
      <w:r w:rsidRPr="00876C87">
        <w:rPr>
          <w:b/>
        </w:rPr>
        <w:t>naivechain</w:t>
      </w:r>
      <w:r>
        <w:t xml:space="preserve">” </w:t>
      </w:r>
      <w:r w:rsidRPr="007224F1">
        <w:t>directory by typing "</w:t>
      </w:r>
      <w:r w:rsidRPr="0051462D">
        <w:rPr>
          <w:b/>
        </w:rPr>
        <w:t>cd naivechain</w:t>
      </w:r>
      <w:r w:rsidRPr="007224F1">
        <w:t>" in terminal</w:t>
      </w:r>
      <w:r>
        <w:t>.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5749DC" w:rsidTr="005749DC">
        <w:tc>
          <w:tcPr>
            <w:tcW w:w="10255" w:type="dxa"/>
          </w:tcPr>
          <w:p w:rsidR="005749DC" w:rsidRDefault="005749DC" w:rsidP="00825F20">
            <w:pPr>
              <w:pStyle w:val="Code"/>
              <w:spacing w:after="0"/>
            </w:pPr>
            <w:r w:rsidRPr="0051462D">
              <w:t>cd naivechain</w:t>
            </w:r>
          </w:p>
        </w:tc>
      </w:tr>
    </w:tbl>
    <w:p w:rsidR="005749DC" w:rsidRDefault="005749DC" w:rsidP="005749DC">
      <w:pPr>
        <w:pStyle w:val="ListParagraph"/>
        <w:ind w:left="360"/>
      </w:pPr>
    </w:p>
    <w:p w:rsidR="0051462D" w:rsidRDefault="0051462D" w:rsidP="0051462D">
      <w:pPr>
        <w:pStyle w:val="ListParagraph"/>
        <w:ind w:left="0"/>
      </w:pPr>
      <w:r>
        <w:rPr>
          <w:noProof/>
        </w:rPr>
        <w:drawing>
          <wp:inline distT="0" distB="0" distL="0" distR="0" wp14:anchorId="2B443DBB" wp14:editId="74010B8B">
            <wp:extent cx="3058245" cy="373933"/>
            <wp:effectExtent l="19050" t="19050" r="8890" b="26670"/>
            <wp:docPr id="1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4" cy="380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51462D" w:rsidRDefault="00F93B6A" w:rsidP="00F93B6A">
      <w:pPr>
        <w:pStyle w:val="ListParagraph"/>
        <w:numPr>
          <w:ilvl w:val="0"/>
          <w:numId w:val="1"/>
        </w:numPr>
      </w:pPr>
      <w:r w:rsidRPr="00F93B6A">
        <w:t>Now type "</w:t>
      </w:r>
      <w:r w:rsidRPr="00F93B6A">
        <w:rPr>
          <w:b/>
        </w:rPr>
        <w:t>npm install</w:t>
      </w:r>
      <w:r w:rsidRPr="00F93B6A">
        <w:t xml:space="preserve">" to get the </w:t>
      </w:r>
      <w:r w:rsidRPr="00F93B6A">
        <w:rPr>
          <w:b/>
        </w:rPr>
        <w:t>npm packages</w:t>
      </w:r>
      <w:r w:rsidRPr="00F93B6A">
        <w:t>. You m</w:t>
      </w:r>
      <w:r>
        <w:t>u</w:t>
      </w:r>
      <w:r w:rsidRPr="00F93B6A">
        <w:t>st see something like this: "added 67 packages in 7.056s"</w:t>
      </w:r>
      <w:r w:rsidR="00AD1B79">
        <w:t>.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5749DC" w:rsidTr="005749DC">
        <w:tc>
          <w:tcPr>
            <w:tcW w:w="10255" w:type="dxa"/>
          </w:tcPr>
          <w:p w:rsidR="005749DC" w:rsidRDefault="005749DC" w:rsidP="00825F20">
            <w:pPr>
              <w:pStyle w:val="Code"/>
              <w:spacing w:after="0"/>
            </w:pPr>
            <w:r w:rsidRPr="00F93B6A">
              <w:t>npm install</w:t>
            </w:r>
          </w:p>
        </w:tc>
      </w:tr>
    </w:tbl>
    <w:p w:rsidR="005749DC" w:rsidRDefault="005749DC" w:rsidP="005749DC">
      <w:pPr>
        <w:pStyle w:val="ListParagraph"/>
        <w:ind w:left="360"/>
      </w:pPr>
    </w:p>
    <w:p w:rsidR="0064502A" w:rsidRDefault="0064502A" w:rsidP="0064502A">
      <w:r>
        <w:rPr>
          <w:noProof/>
        </w:rPr>
        <w:drawing>
          <wp:inline distT="0" distB="0" distL="0" distR="0" wp14:anchorId="4942FE19" wp14:editId="2A1AF314">
            <wp:extent cx="5534586" cy="1425575"/>
            <wp:effectExtent l="19050" t="19050" r="28575" b="22225"/>
            <wp:docPr id="3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586" cy="1425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F93B6A" w:rsidP="00F93B6A">
      <w:pPr>
        <w:pStyle w:val="Heading2"/>
        <w:numPr>
          <w:ilvl w:val="0"/>
          <w:numId w:val="2"/>
        </w:numPr>
      </w:pPr>
      <w:r>
        <w:t>O</w:t>
      </w:r>
      <w:r w:rsidRPr="00F93B6A">
        <w:t xml:space="preserve">pen the </w:t>
      </w:r>
      <w:r w:rsidR="0042156B">
        <w:t>F</w:t>
      </w:r>
      <w:r w:rsidRPr="00F93B6A">
        <w:t xml:space="preserve">ile "main.js" and </w:t>
      </w:r>
      <w:r w:rsidR="0042156B">
        <w:t>U</w:t>
      </w:r>
      <w:r>
        <w:t xml:space="preserve">nderstand </w:t>
      </w:r>
      <w:r w:rsidRPr="00F93B6A">
        <w:t xml:space="preserve">the </w:t>
      </w:r>
      <w:r w:rsidR="0042156B">
        <w:t>C</w:t>
      </w:r>
      <w:r w:rsidRPr="00F93B6A">
        <w:t xml:space="preserve">ode </w:t>
      </w:r>
      <w:r w:rsidR="0042156B">
        <w:t>I</w:t>
      </w:r>
      <w:r w:rsidRPr="00F93B6A">
        <w:t>nside</w:t>
      </w:r>
    </w:p>
    <w:p w:rsidR="0064502A" w:rsidRPr="00F93B6A" w:rsidRDefault="00F93B6A" w:rsidP="000B1E8C">
      <w:pPr>
        <w:pStyle w:val="ListParagraph"/>
        <w:numPr>
          <w:ilvl w:val="0"/>
          <w:numId w:val="3"/>
        </w:numPr>
        <w:ind w:left="284" w:hanging="284"/>
      </w:pPr>
      <w:r w:rsidRPr="00E1251B">
        <w:rPr>
          <w:b/>
        </w:rPr>
        <w:t>Open</w:t>
      </w:r>
      <w:r>
        <w:t xml:space="preserve"> the file “</w:t>
      </w:r>
      <w:r w:rsidRPr="00E1251B">
        <w:rPr>
          <w:b/>
        </w:rPr>
        <w:t>main.js</w:t>
      </w:r>
      <w:r>
        <w:t xml:space="preserve">” </w:t>
      </w:r>
      <w:bookmarkStart w:id="0" w:name="_GoBack"/>
      <w:bookmarkEnd w:id="0"/>
      <w:r>
        <w:t>in your</w:t>
      </w:r>
      <w:r w:rsidR="00E1251B">
        <w:t xml:space="preserve"> preferred text editor or IDE. For example,</w:t>
      </w:r>
      <w:r w:rsidR="00876C87">
        <w:t xml:space="preserve"> you can</w:t>
      </w:r>
      <w:r w:rsidR="00E1251B">
        <w:t xml:space="preserve"> open it with “</w:t>
      </w:r>
      <w:r w:rsidR="00E1251B" w:rsidRPr="00E1251B">
        <w:rPr>
          <w:b/>
        </w:rPr>
        <w:t>Text Editor</w:t>
      </w:r>
      <w:r w:rsidR="00E1251B">
        <w:t xml:space="preserve">”. </w:t>
      </w:r>
    </w:p>
    <w:p w:rsidR="0064502A" w:rsidRDefault="0064502A" w:rsidP="0064502A">
      <w:r>
        <w:rPr>
          <w:noProof/>
        </w:rPr>
        <w:lastRenderedPageBreak/>
        <w:drawing>
          <wp:inline distT="0" distB="0" distL="0" distR="0" wp14:anchorId="66EC129E" wp14:editId="099314C3">
            <wp:extent cx="6117020" cy="2898254"/>
            <wp:effectExtent l="19050" t="19050" r="17145" b="16510"/>
            <wp:docPr id="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20" cy="2898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E1251B" w:rsidP="000B1E8C">
      <w:pPr>
        <w:pStyle w:val="ListParagraph"/>
        <w:numPr>
          <w:ilvl w:val="0"/>
          <w:numId w:val="3"/>
        </w:numPr>
        <w:ind w:left="284" w:hanging="284"/>
      </w:pPr>
      <w:r>
        <w:t xml:space="preserve">Let`s pay attention on the </w:t>
      </w:r>
      <w:r w:rsidRPr="00E1251B">
        <w:rPr>
          <w:b/>
        </w:rPr>
        <w:t>block structure</w:t>
      </w:r>
      <w:r w:rsidRPr="00F93B6A">
        <w:t xml:space="preserve">. To keep things as simple as possible </w:t>
      </w:r>
      <w:r>
        <w:t>our example contains</w:t>
      </w:r>
      <w:r w:rsidRPr="00F93B6A">
        <w:t xml:space="preserve"> only the most necessary</w:t>
      </w:r>
      <w:r>
        <w:t xml:space="preserve"> elements</w:t>
      </w:r>
      <w:r w:rsidRPr="00F93B6A">
        <w:t xml:space="preserve">: </w:t>
      </w:r>
      <w:r w:rsidRPr="00E1251B">
        <w:rPr>
          <w:b/>
        </w:rPr>
        <w:t>index, timestamp, data, hash and previous hash</w:t>
      </w:r>
      <w:r w:rsidRPr="00F93B6A">
        <w:t>.</w:t>
      </w:r>
      <w:r>
        <w:t xml:space="preserve"> Following the blockchain conception the </w:t>
      </w:r>
      <w:r w:rsidRPr="00AA2FDE">
        <w:rPr>
          <w:b/>
        </w:rPr>
        <w:t>hash</w:t>
      </w:r>
      <w:r>
        <w:t xml:space="preserve"> of the previous block must be </w:t>
      </w:r>
      <w:r w:rsidRPr="00AA2FDE">
        <w:rPr>
          <w:b/>
        </w:rPr>
        <w:t>found</w:t>
      </w:r>
      <w:r>
        <w:t xml:space="preserve"> in the block to </w:t>
      </w:r>
      <w:r w:rsidRPr="00AA2FDE">
        <w:rPr>
          <w:b/>
        </w:rPr>
        <w:t>preserve</w:t>
      </w:r>
      <w:r>
        <w:t xml:space="preserve"> the chain integrity.</w:t>
      </w:r>
    </w:p>
    <w:p w:rsidR="0064502A" w:rsidRDefault="0064502A" w:rsidP="0064502A">
      <w:r>
        <w:rPr>
          <w:noProof/>
        </w:rPr>
        <w:drawing>
          <wp:inline distT="0" distB="0" distL="0" distR="0" wp14:anchorId="6A903CC0" wp14:editId="3A778FA1">
            <wp:extent cx="5039601" cy="1243011"/>
            <wp:effectExtent l="19050" t="19050" r="8890" b="14605"/>
            <wp:docPr id="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01" cy="1243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AA2FDE" w:rsidP="000B1E8C">
      <w:pPr>
        <w:pStyle w:val="ListParagraph"/>
        <w:numPr>
          <w:ilvl w:val="0"/>
          <w:numId w:val="3"/>
        </w:numPr>
        <w:ind w:left="284" w:hanging="284"/>
      </w:pPr>
      <w:r>
        <w:t xml:space="preserve">In the code we have </w:t>
      </w:r>
      <w:r w:rsidRPr="00AA2FDE">
        <w:rPr>
          <w:b/>
        </w:rPr>
        <w:t>class Block</w:t>
      </w:r>
      <w:r>
        <w:t xml:space="preserve"> with constructor and </w:t>
      </w:r>
      <w:r w:rsidRPr="00AA2FDE">
        <w:rPr>
          <w:b/>
        </w:rPr>
        <w:t>five fields</w:t>
      </w:r>
      <w:r w:rsidRPr="00AA2FDE">
        <w:t>.</w:t>
      </w:r>
    </w:p>
    <w:p w:rsidR="0064502A" w:rsidRDefault="0064502A" w:rsidP="000B1E8C">
      <w:pPr>
        <w:jc w:val="center"/>
      </w:pPr>
      <w:r>
        <w:rPr>
          <w:noProof/>
        </w:rPr>
        <w:drawing>
          <wp:inline distT="0" distB="0" distL="0" distR="0" wp14:anchorId="17CDF353" wp14:editId="52FC76D7">
            <wp:extent cx="4671892" cy="1493409"/>
            <wp:effectExtent l="19050" t="19050" r="14605" b="12065"/>
            <wp:docPr id="3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53" cy="1510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98559D" w:rsidP="000B1E8C">
      <w:pPr>
        <w:pStyle w:val="ListParagraph"/>
        <w:numPr>
          <w:ilvl w:val="0"/>
          <w:numId w:val="3"/>
        </w:numPr>
        <w:ind w:left="284" w:hanging="284"/>
      </w:pPr>
      <w:r>
        <w:t xml:space="preserve">This is the sacral </w:t>
      </w:r>
      <w:r w:rsidRPr="0098559D">
        <w:rPr>
          <w:b/>
        </w:rPr>
        <w:t>moment of mining</w:t>
      </w:r>
      <w:r>
        <w:t xml:space="preserve"> when the miner calculates hash and found the valid one. </w:t>
      </w:r>
      <w:r w:rsidR="009C7964" w:rsidRPr="009C7964">
        <w:t xml:space="preserve">The block needs to be </w:t>
      </w:r>
      <w:r w:rsidR="009C7964" w:rsidRPr="009C7964">
        <w:rPr>
          <w:b/>
        </w:rPr>
        <w:t>hashed</w:t>
      </w:r>
      <w:r w:rsidR="009C7964" w:rsidRPr="009C7964">
        <w:t xml:space="preserve"> to keep the integrity of the data. A </w:t>
      </w:r>
      <w:r w:rsidR="009C7964" w:rsidRPr="009C7964">
        <w:rPr>
          <w:b/>
        </w:rPr>
        <w:t>SHA-256</w:t>
      </w:r>
      <w:r w:rsidR="009C7964" w:rsidRPr="009C7964">
        <w:t xml:space="preserve"> is taken over the content of the block. It should be noted that</w:t>
      </w:r>
      <w:r>
        <w:t xml:space="preserve"> in our example we want to learn where the mining happens and </w:t>
      </w:r>
      <w:r w:rsidR="00691D5D">
        <w:t xml:space="preserve">illustrate </w:t>
      </w:r>
      <w:r>
        <w:t>h</w:t>
      </w:r>
      <w:r w:rsidR="00691D5D">
        <w:t>o</w:t>
      </w:r>
      <w:r>
        <w:t xml:space="preserve">w the blockchain works. </w:t>
      </w:r>
      <w:r w:rsidR="00691D5D">
        <w:t>In our case,</w:t>
      </w:r>
      <w:r w:rsidR="009C7964" w:rsidRPr="009C7964">
        <w:t xml:space="preserve"> this hash has nothing to do with </w:t>
      </w:r>
      <w:r>
        <w:t xml:space="preserve">real </w:t>
      </w:r>
      <w:r w:rsidR="00876C87">
        <w:t>pro</w:t>
      </w:r>
      <w:r>
        <w:t xml:space="preserve">cess of </w:t>
      </w:r>
      <w:r w:rsidR="009C7964" w:rsidRPr="009C7964">
        <w:t>“mining”, since there is no Proof Of Work problem to solve</w:t>
      </w:r>
      <w:r w:rsidR="00691D5D">
        <w:t xml:space="preserve">, but it illustrate the </w:t>
      </w:r>
      <w:r w:rsidR="00691D5D" w:rsidRPr="00876C87">
        <w:rPr>
          <w:b/>
        </w:rPr>
        <w:t>process of block generating</w:t>
      </w:r>
      <w:r w:rsidR="00691D5D">
        <w:t xml:space="preserve">. </w:t>
      </w:r>
      <w:r w:rsidR="00D27690" w:rsidRPr="00D27690">
        <w:t xml:space="preserve">It real blockchains a </w:t>
      </w:r>
      <w:r w:rsidR="00876C87">
        <w:t>P</w:t>
      </w:r>
      <w:r w:rsidR="00D27690" w:rsidRPr="00D27690">
        <w:t xml:space="preserve">roof </w:t>
      </w:r>
      <w:r w:rsidR="00876C87">
        <w:t>O</w:t>
      </w:r>
      <w:r w:rsidR="00D27690" w:rsidRPr="00D27690">
        <w:t xml:space="preserve">f </w:t>
      </w:r>
      <w:r w:rsidR="00876C87">
        <w:t>W</w:t>
      </w:r>
      <w:r w:rsidR="00D27690" w:rsidRPr="00D27690">
        <w:t xml:space="preserve">ork is a piece of data which is </w:t>
      </w:r>
      <w:r w:rsidR="00D27690" w:rsidRPr="00D27690">
        <w:rPr>
          <w:b/>
        </w:rPr>
        <w:t>difficult</w:t>
      </w:r>
      <w:r w:rsidR="00D27690" w:rsidRPr="00D27690">
        <w:t xml:space="preserve"> (costly, time-consuming) to produce but </w:t>
      </w:r>
      <w:r w:rsidR="00D27690" w:rsidRPr="00D27690">
        <w:rPr>
          <w:b/>
        </w:rPr>
        <w:t>easy for others</w:t>
      </w:r>
      <w:r w:rsidR="00D27690" w:rsidRPr="00D27690">
        <w:t xml:space="preserve"> to verify and which </w:t>
      </w:r>
      <w:r w:rsidR="00D27690" w:rsidRPr="00D27690">
        <w:rPr>
          <w:b/>
        </w:rPr>
        <w:t>satisfies</w:t>
      </w:r>
      <w:r w:rsidR="00D27690" w:rsidRPr="00D27690">
        <w:t xml:space="preserve"> certain requirements. Producing a </w:t>
      </w:r>
      <w:r w:rsidR="00876C87">
        <w:t>P</w:t>
      </w:r>
      <w:r w:rsidR="00D27690" w:rsidRPr="00D27690">
        <w:t xml:space="preserve">roof </w:t>
      </w:r>
      <w:r w:rsidR="00876C87">
        <w:t>O</w:t>
      </w:r>
      <w:r w:rsidR="00D27690" w:rsidRPr="00D27690">
        <w:t xml:space="preserve">f </w:t>
      </w:r>
      <w:r w:rsidR="00876C87">
        <w:t>W</w:t>
      </w:r>
      <w:r w:rsidR="00D27690" w:rsidRPr="00D27690">
        <w:t xml:space="preserve">ork can be a random process with low probability so that a lot of trial and error is required on average before a valid proof of work is generated. In order for a block to be accepted by network participants, miners must complete a </w:t>
      </w:r>
      <w:r w:rsidR="00876C87">
        <w:t>P</w:t>
      </w:r>
      <w:r w:rsidR="00D27690" w:rsidRPr="00D27690">
        <w:t xml:space="preserve">roof </w:t>
      </w:r>
      <w:r w:rsidR="00876C87">
        <w:t>O</w:t>
      </w:r>
      <w:r w:rsidR="00D27690" w:rsidRPr="00D27690">
        <w:t xml:space="preserve">f </w:t>
      </w:r>
      <w:r w:rsidR="00876C87">
        <w:t>W</w:t>
      </w:r>
      <w:r w:rsidR="00D27690" w:rsidRPr="00D27690">
        <w:t xml:space="preserve">ork which covers all of the data in the block. Due to the very low probability of successful generation, this makes it </w:t>
      </w:r>
      <w:r w:rsidR="00D27690" w:rsidRPr="00D27690">
        <w:rPr>
          <w:b/>
        </w:rPr>
        <w:t>unpredictable</w:t>
      </w:r>
      <w:r w:rsidR="00D27690" w:rsidRPr="00D27690">
        <w:t xml:space="preserve"> which worker computer in the network will be able to </w:t>
      </w:r>
      <w:r w:rsidR="00D27690" w:rsidRPr="00D27690">
        <w:rPr>
          <w:b/>
        </w:rPr>
        <w:t>generate</w:t>
      </w:r>
      <w:r w:rsidR="00D27690" w:rsidRPr="00D27690">
        <w:t xml:space="preserve"> the next block. In our example this competition is not presented and </w:t>
      </w:r>
      <w:r w:rsidR="00D27690" w:rsidRPr="00D27690">
        <w:rPr>
          <w:b/>
        </w:rPr>
        <w:t>any</w:t>
      </w:r>
      <w:r w:rsidR="00D27690" w:rsidRPr="00D27690">
        <w:t xml:space="preserve"> generated block is valid.</w:t>
      </w:r>
    </w:p>
    <w:p w:rsidR="0064502A" w:rsidRDefault="0064502A" w:rsidP="000B1E8C">
      <w:pPr>
        <w:jc w:val="center"/>
      </w:pPr>
      <w:r>
        <w:rPr>
          <w:noProof/>
        </w:rPr>
        <w:lastRenderedPageBreak/>
        <w:drawing>
          <wp:inline distT="0" distB="0" distL="0" distR="0" wp14:anchorId="3A67FF15" wp14:editId="42B18E76">
            <wp:extent cx="5966511" cy="585499"/>
            <wp:effectExtent l="19050" t="19050" r="15240" b="24130"/>
            <wp:docPr id="4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11" cy="585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C3481D" w:rsidP="000B1E8C">
      <w:pPr>
        <w:pStyle w:val="ListParagraph"/>
        <w:numPr>
          <w:ilvl w:val="0"/>
          <w:numId w:val="3"/>
        </w:numPr>
        <w:ind w:left="284" w:hanging="284"/>
      </w:pPr>
      <w:r>
        <w:t>When we want to</w:t>
      </w:r>
      <w:r w:rsidRPr="00C3481D">
        <w:t xml:space="preserve"> </w:t>
      </w:r>
      <w:r w:rsidRPr="00C3481D">
        <w:rPr>
          <w:b/>
        </w:rPr>
        <w:t>generate</w:t>
      </w:r>
      <w:r w:rsidRPr="00C3481D">
        <w:t xml:space="preserve"> a block</w:t>
      </w:r>
      <w:r w:rsidR="00D27690">
        <w:t>,</w:t>
      </w:r>
      <w:r w:rsidRPr="00C3481D">
        <w:t xml:space="preserve"> </w:t>
      </w:r>
      <w:r w:rsidR="00D27690">
        <w:t xml:space="preserve">first </w:t>
      </w:r>
      <w:r w:rsidRPr="00C3481D">
        <w:t xml:space="preserve">we must know the </w:t>
      </w:r>
      <w:r w:rsidRPr="00C3481D">
        <w:rPr>
          <w:b/>
        </w:rPr>
        <w:t>hash of the previous block</w:t>
      </w:r>
      <w:r w:rsidR="00D27690">
        <w:rPr>
          <w:b/>
        </w:rPr>
        <w:t xml:space="preserve"> </w:t>
      </w:r>
      <w:r w:rsidR="00D27690" w:rsidRPr="00D27690">
        <w:t xml:space="preserve">because </w:t>
      </w:r>
      <w:r w:rsidR="00D27690">
        <w:t xml:space="preserve">this is the link between chains of the blockchain. </w:t>
      </w:r>
      <w:r w:rsidRPr="00D27690">
        <w:t xml:space="preserve"> </w:t>
      </w:r>
      <w:r w:rsidR="00876C87">
        <w:t>Next,</w:t>
      </w:r>
      <w:r w:rsidR="00D27690">
        <w:t xml:space="preserve"> we must </w:t>
      </w:r>
      <w:r w:rsidRPr="00C3481D">
        <w:rPr>
          <w:b/>
        </w:rPr>
        <w:t>create</w:t>
      </w:r>
      <w:r w:rsidRPr="00C3481D">
        <w:t xml:space="preserve"> the rest of the </w:t>
      </w:r>
      <w:r w:rsidRPr="00C3481D">
        <w:rPr>
          <w:b/>
        </w:rPr>
        <w:t>required content</w:t>
      </w:r>
      <w:r w:rsidRPr="00C3481D">
        <w:t xml:space="preserve"> (index, hash, data and timestamp). </w:t>
      </w:r>
      <w:r w:rsidR="00D27690">
        <w:t xml:space="preserve">The </w:t>
      </w:r>
      <w:r w:rsidRPr="00C3481D">
        <w:rPr>
          <w:b/>
        </w:rPr>
        <w:t>Block data</w:t>
      </w:r>
      <w:r w:rsidRPr="00C3481D">
        <w:t xml:space="preserve"> is something that is provided by the end-user</w:t>
      </w:r>
      <w:r>
        <w:t xml:space="preserve"> how you will see further</w:t>
      </w:r>
      <w:r w:rsidRPr="00C3481D">
        <w:t>.</w:t>
      </w:r>
    </w:p>
    <w:p w:rsidR="0064502A" w:rsidRDefault="0064502A" w:rsidP="000B1E8C">
      <w:pPr>
        <w:jc w:val="center"/>
      </w:pPr>
      <w:r>
        <w:rPr>
          <w:noProof/>
        </w:rPr>
        <w:drawing>
          <wp:inline distT="0" distB="0" distL="0" distR="0" wp14:anchorId="30B329CC" wp14:editId="64574449">
            <wp:extent cx="5966511" cy="1144360"/>
            <wp:effectExtent l="19050" t="19050" r="15240" b="17780"/>
            <wp:docPr id="4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11" cy="1144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C3481D" w:rsidP="000B1E8C">
      <w:pPr>
        <w:pStyle w:val="ListParagraph"/>
        <w:numPr>
          <w:ilvl w:val="0"/>
          <w:numId w:val="3"/>
        </w:numPr>
        <w:ind w:left="284" w:hanging="284"/>
      </w:pPr>
      <w:r w:rsidRPr="00C3481D">
        <w:t xml:space="preserve">An in-memory </w:t>
      </w:r>
      <w:r w:rsidR="00ED0F05" w:rsidRPr="00C3481D">
        <w:t>JavaScript</w:t>
      </w:r>
      <w:r w:rsidRPr="00C3481D">
        <w:t xml:space="preserve"> </w:t>
      </w:r>
      <w:r w:rsidRPr="00C3481D">
        <w:rPr>
          <w:b/>
        </w:rPr>
        <w:t>array</w:t>
      </w:r>
      <w:r w:rsidRPr="00C3481D">
        <w:t xml:space="preserve"> is used to </w:t>
      </w:r>
      <w:r w:rsidRPr="00C3481D">
        <w:rPr>
          <w:b/>
        </w:rPr>
        <w:t>store the blockchain</w:t>
      </w:r>
      <w:r w:rsidRPr="00C3481D">
        <w:t xml:space="preserve">. The </w:t>
      </w:r>
      <w:r w:rsidRPr="00ED0F05">
        <w:rPr>
          <w:b/>
        </w:rPr>
        <w:t>first block</w:t>
      </w:r>
      <w:r w:rsidRPr="00C3481D">
        <w:t xml:space="preserve"> of the blockchain is always a so-called “</w:t>
      </w:r>
      <w:r w:rsidRPr="00ED0F05">
        <w:rPr>
          <w:b/>
        </w:rPr>
        <w:t>genesis-block</w:t>
      </w:r>
      <w:r w:rsidRPr="00C3481D">
        <w:t>”, which is hard coded.</w:t>
      </w:r>
      <w:r w:rsidR="0064502A" w:rsidRPr="004A61AF">
        <w:t xml:space="preserve"> </w:t>
      </w:r>
      <w:r w:rsidR="0064502A">
        <w:t xml:space="preserve"> </w:t>
      </w:r>
      <w:r w:rsidR="00ED0F05">
        <w:t>We take it with function which returns a new Block with usual attributes. The Block index is 0, the “</w:t>
      </w:r>
      <w:r w:rsidR="00ED0F05" w:rsidRPr="000B1E8C">
        <w:rPr>
          <w:b/>
        </w:rPr>
        <w:t>previousHash</w:t>
      </w:r>
      <w:r w:rsidR="00ED0F05">
        <w:t>” don</w:t>
      </w:r>
      <w:r w:rsidR="000B1E8C">
        <w:t>’</w:t>
      </w:r>
      <w:r w:rsidR="00ED0F05">
        <w:t xml:space="preserve">t exist in reality </w:t>
      </w:r>
      <w:r w:rsidR="00D27690">
        <w:t>and</w:t>
      </w:r>
      <w:r w:rsidR="00ED0F05">
        <w:t xml:space="preserve"> we give him a string value “0”. The current Block </w:t>
      </w:r>
      <w:r w:rsidR="00ED0F05" w:rsidRPr="00D27690">
        <w:rPr>
          <w:b/>
        </w:rPr>
        <w:t>hash</w:t>
      </w:r>
      <w:r w:rsidR="00ED0F05">
        <w:t xml:space="preserve"> is </w:t>
      </w:r>
      <w:r w:rsidR="00D27690">
        <w:t>hardcoded</w:t>
      </w:r>
      <w:r w:rsidR="00ED0F05">
        <w:t xml:space="preserve"> and </w:t>
      </w:r>
      <w:r w:rsidR="00ED0F05" w:rsidRPr="00D27690">
        <w:rPr>
          <w:b/>
        </w:rPr>
        <w:t>data field</w:t>
      </w:r>
      <w:r w:rsidR="00ED0F05">
        <w:t xml:space="preserve"> contains string “</w:t>
      </w:r>
      <w:r w:rsidR="00ED0F05" w:rsidRPr="00017701">
        <w:rPr>
          <w:b/>
        </w:rPr>
        <w:t>my genesis block</w:t>
      </w:r>
      <w:r w:rsidR="00ED0F05">
        <w:t>”.</w:t>
      </w:r>
    </w:p>
    <w:p w:rsidR="0064502A" w:rsidRDefault="0064502A" w:rsidP="000B1E8C">
      <w:pPr>
        <w:jc w:val="center"/>
      </w:pPr>
      <w:r>
        <w:rPr>
          <w:noProof/>
        </w:rPr>
        <w:drawing>
          <wp:inline distT="0" distB="0" distL="0" distR="0" wp14:anchorId="02E381CF" wp14:editId="6CF79B24">
            <wp:extent cx="5002306" cy="1000461"/>
            <wp:effectExtent l="19050" t="19050" r="27305" b="28575"/>
            <wp:docPr id="4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33" cy="1007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ED0F05" w:rsidP="000B1E8C">
      <w:pPr>
        <w:pStyle w:val="ListParagraph"/>
        <w:numPr>
          <w:ilvl w:val="0"/>
          <w:numId w:val="3"/>
        </w:numPr>
        <w:ind w:left="284" w:hanging="284"/>
      </w:pPr>
      <w:r w:rsidRPr="00ED0F05">
        <w:t xml:space="preserve">At any given time, we must be able to </w:t>
      </w:r>
      <w:r w:rsidRPr="00ED0F05">
        <w:rPr>
          <w:b/>
        </w:rPr>
        <w:t>validate</w:t>
      </w:r>
      <w:r w:rsidRPr="00ED0F05">
        <w:t xml:space="preserve"> if a block or a chain of blocks are valid in terms of </w:t>
      </w:r>
      <w:r w:rsidRPr="00ED0F05">
        <w:rPr>
          <w:b/>
        </w:rPr>
        <w:t>integrity</w:t>
      </w:r>
      <w:r w:rsidRPr="00ED0F05">
        <w:t xml:space="preserve">. This is true especially when we receive </w:t>
      </w:r>
      <w:r w:rsidRPr="00D27690">
        <w:rPr>
          <w:b/>
        </w:rPr>
        <w:t>new blocks</w:t>
      </w:r>
      <w:r w:rsidRPr="00ED0F05">
        <w:t xml:space="preserve"> from other </w:t>
      </w:r>
      <w:r w:rsidRPr="00D27690">
        <w:rPr>
          <w:b/>
        </w:rPr>
        <w:t>nodes</w:t>
      </w:r>
      <w:r w:rsidRPr="00ED0F05">
        <w:t xml:space="preserve"> and must decide whether to </w:t>
      </w:r>
      <w:r w:rsidRPr="00D27690">
        <w:rPr>
          <w:b/>
        </w:rPr>
        <w:t>accept</w:t>
      </w:r>
      <w:r w:rsidRPr="00ED0F05">
        <w:t xml:space="preserve"> them or not.</w:t>
      </w:r>
      <w:r w:rsidR="0064502A">
        <w:t xml:space="preserve"> </w:t>
      </w:r>
    </w:p>
    <w:p w:rsidR="0064502A" w:rsidRDefault="0064502A" w:rsidP="000B1E8C">
      <w:pPr>
        <w:jc w:val="center"/>
      </w:pPr>
      <w:r>
        <w:rPr>
          <w:noProof/>
        </w:rPr>
        <w:drawing>
          <wp:inline distT="0" distB="0" distL="0" distR="0" wp14:anchorId="7207B614" wp14:editId="2CE113BB">
            <wp:extent cx="5963717" cy="1874904"/>
            <wp:effectExtent l="19050" t="19050" r="18415" b="11430"/>
            <wp:docPr id="4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44" cy="1885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D27690" w:rsidP="00815C8C">
      <w:pPr>
        <w:pStyle w:val="ListParagraph"/>
        <w:numPr>
          <w:ilvl w:val="0"/>
          <w:numId w:val="3"/>
        </w:numPr>
        <w:ind w:left="284" w:hanging="284"/>
      </w:pPr>
      <w:r w:rsidRPr="00D27690">
        <w:t xml:space="preserve">There should always be only </w:t>
      </w:r>
      <w:r w:rsidRPr="00E97CB9">
        <w:rPr>
          <w:b/>
        </w:rPr>
        <w:t>one</w:t>
      </w:r>
      <w:r w:rsidRPr="00D27690">
        <w:t xml:space="preserve"> explicit </w:t>
      </w:r>
      <w:r w:rsidRPr="00E97CB9">
        <w:rPr>
          <w:b/>
        </w:rPr>
        <w:t>set of blocks</w:t>
      </w:r>
      <w:r w:rsidRPr="00D27690">
        <w:t xml:space="preserve"> in the chain at a given time. In case of </w:t>
      </w:r>
      <w:r w:rsidRPr="00E97CB9">
        <w:rPr>
          <w:b/>
        </w:rPr>
        <w:t>conflicts</w:t>
      </w:r>
      <w:r w:rsidRPr="00D27690">
        <w:t xml:space="preserve"> (e.g. two nodes both generate block number 72) we choose the chain that has the </w:t>
      </w:r>
      <w:r w:rsidRPr="00E97CB9">
        <w:rPr>
          <w:b/>
        </w:rPr>
        <w:t>longest number of blocks</w:t>
      </w:r>
      <w:r w:rsidR="0064502A" w:rsidRPr="00D12BAB">
        <w:t>.</w:t>
      </w:r>
    </w:p>
    <w:p w:rsidR="0064502A" w:rsidRDefault="0064502A" w:rsidP="000B1E8C">
      <w:pPr>
        <w:jc w:val="center"/>
      </w:pPr>
      <w:r>
        <w:rPr>
          <w:noProof/>
        </w:rPr>
        <w:lastRenderedPageBreak/>
        <w:drawing>
          <wp:inline distT="0" distB="0" distL="0" distR="0" wp14:anchorId="51BEA727" wp14:editId="1A1F622E">
            <wp:extent cx="3949593" cy="2555936"/>
            <wp:effectExtent l="19050" t="19050" r="13335" b="15875"/>
            <wp:docPr id="4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44" cy="2569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E97CB9" w:rsidP="00815C8C">
      <w:pPr>
        <w:pStyle w:val="ListParagraph"/>
        <w:numPr>
          <w:ilvl w:val="0"/>
          <w:numId w:val="3"/>
        </w:numPr>
        <w:ind w:left="284" w:hanging="284"/>
      </w:pPr>
      <w:r>
        <w:t xml:space="preserve">In our model of blockchain we compare the length of </w:t>
      </w:r>
      <w:r w:rsidRPr="00E97CB9">
        <w:rPr>
          <w:b/>
        </w:rPr>
        <w:t>new blocks sequence</w:t>
      </w:r>
      <w:r>
        <w:t xml:space="preserve"> with </w:t>
      </w:r>
      <w:r w:rsidRPr="00E97CB9">
        <w:rPr>
          <w:b/>
        </w:rPr>
        <w:t>length of existing blockchain</w:t>
      </w:r>
      <w:r>
        <w:rPr>
          <w:b/>
        </w:rPr>
        <w:t xml:space="preserve">. </w:t>
      </w:r>
      <w:r w:rsidRPr="00E97CB9">
        <w:t xml:space="preserve">The </w:t>
      </w:r>
      <w:r w:rsidRPr="00E97CB9">
        <w:rPr>
          <w:b/>
        </w:rPr>
        <w:t>longest chain</w:t>
      </w:r>
      <w:r>
        <w:t xml:space="preserve"> is accepted like </w:t>
      </w:r>
      <w:r w:rsidRPr="00E97CB9">
        <w:rPr>
          <w:b/>
        </w:rPr>
        <w:t>valid</w:t>
      </w:r>
      <w:r>
        <w:t xml:space="preserve"> blockchain.</w:t>
      </w:r>
    </w:p>
    <w:p w:rsidR="0064502A" w:rsidRDefault="0064502A" w:rsidP="0064502A">
      <w:r>
        <w:rPr>
          <w:noProof/>
        </w:rPr>
        <w:drawing>
          <wp:inline distT="0" distB="0" distL="0" distR="0" wp14:anchorId="41063E7A" wp14:editId="279797E7">
            <wp:extent cx="5966511" cy="1338996"/>
            <wp:effectExtent l="19050" t="19050" r="15240" b="13970"/>
            <wp:docPr id="4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11" cy="1338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64029" w:rsidRDefault="00664029" w:rsidP="00AF1CD8">
      <w:pPr>
        <w:pStyle w:val="ListParagraph"/>
        <w:numPr>
          <w:ilvl w:val="0"/>
          <w:numId w:val="3"/>
        </w:numPr>
        <w:ind w:left="284" w:hanging="284"/>
      </w:pPr>
      <w:r>
        <w:t xml:space="preserve">In purpose of modeling the blockchain and mining blocks the program has system of </w:t>
      </w:r>
      <w:r w:rsidRPr="00664029">
        <w:rPr>
          <w:b/>
        </w:rPr>
        <w:t>c</w:t>
      </w:r>
      <w:r w:rsidR="0023775D" w:rsidRPr="00664029">
        <w:rPr>
          <w:b/>
        </w:rPr>
        <w:t>ommunicati</w:t>
      </w:r>
      <w:r w:rsidRPr="00664029">
        <w:rPr>
          <w:b/>
        </w:rPr>
        <w:t>on</w:t>
      </w:r>
      <w:r w:rsidR="0023775D" w:rsidRPr="0023775D">
        <w:t xml:space="preserve"> </w:t>
      </w:r>
      <w:r>
        <w:t>between</w:t>
      </w:r>
      <w:r w:rsidR="0023775D" w:rsidRPr="0023775D">
        <w:t xml:space="preserve"> nodes</w:t>
      </w:r>
      <w:r w:rsidR="0064502A" w:rsidRPr="008918D7">
        <w:t>.</w:t>
      </w:r>
      <w:r w:rsidR="0064502A">
        <w:t xml:space="preserve"> </w:t>
      </w:r>
      <w:r>
        <w:t xml:space="preserve">An essential part of a node is to </w:t>
      </w:r>
      <w:r w:rsidRPr="00664029">
        <w:rPr>
          <w:b/>
        </w:rPr>
        <w:t>share</w:t>
      </w:r>
      <w:r>
        <w:t xml:space="preserve"> and sync the blockchain with </w:t>
      </w:r>
      <w:r w:rsidRPr="00664029">
        <w:rPr>
          <w:b/>
        </w:rPr>
        <w:t>other nodes</w:t>
      </w:r>
      <w:r>
        <w:t xml:space="preserve">. The following </w:t>
      </w:r>
      <w:r w:rsidRPr="00664029">
        <w:rPr>
          <w:b/>
        </w:rPr>
        <w:t>rules</w:t>
      </w:r>
      <w:r>
        <w:t xml:space="preserve"> are used to </w:t>
      </w:r>
      <w:r w:rsidRPr="00664029">
        <w:rPr>
          <w:b/>
        </w:rPr>
        <w:t>keep the network in sync</w:t>
      </w:r>
      <w:r>
        <w:t>.</w:t>
      </w:r>
    </w:p>
    <w:p w:rsidR="00664029" w:rsidRDefault="00664029" w:rsidP="00AF1CD8">
      <w:pPr>
        <w:pStyle w:val="ListParagraph"/>
        <w:numPr>
          <w:ilvl w:val="0"/>
          <w:numId w:val="10"/>
        </w:numPr>
        <w:ind w:hanging="294"/>
      </w:pPr>
      <w:r>
        <w:t xml:space="preserve">When a node </w:t>
      </w:r>
      <w:r w:rsidRPr="00AF1CD8">
        <w:rPr>
          <w:b/>
        </w:rPr>
        <w:t>generates a new block</w:t>
      </w:r>
      <w:r>
        <w:t xml:space="preserve">, it broadcasts it to the </w:t>
      </w:r>
      <w:r w:rsidRPr="00AF1CD8">
        <w:rPr>
          <w:b/>
        </w:rPr>
        <w:t>network</w:t>
      </w:r>
    </w:p>
    <w:p w:rsidR="00664029" w:rsidRDefault="00664029" w:rsidP="00AF1CD8">
      <w:pPr>
        <w:pStyle w:val="ListParagraph"/>
        <w:numPr>
          <w:ilvl w:val="0"/>
          <w:numId w:val="10"/>
        </w:numPr>
        <w:ind w:hanging="294"/>
      </w:pPr>
      <w:r>
        <w:t xml:space="preserve">When a node </w:t>
      </w:r>
      <w:r w:rsidRPr="00AF1CD8">
        <w:rPr>
          <w:b/>
        </w:rPr>
        <w:t>connects to a new peer</w:t>
      </w:r>
      <w:r>
        <w:t xml:space="preserve"> it </w:t>
      </w:r>
      <w:r w:rsidR="00AF1CD8">
        <w:t>queries</w:t>
      </w:r>
      <w:r>
        <w:t xml:space="preserve"> for the latest block</w:t>
      </w:r>
    </w:p>
    <w:p w:rsidR="0064502A" w:rsidRDefault="00664029" w:rsidP="00AF1CD8">
      <w:pPr>
        <w:pStyle w:val="ListParagraph"/>
        <w:numPr>
          <w:ilvl w:val="0"/>
          <w:numId w:val="10"/>
        </w:numPr>
        <w:ind w:hanging="294"/>
      </w:pPr>
      <w:r>
        <w:t xml:space="preserve">When a node encounters a block that has an </w:t>
      </w:r>
      <w:r w:rsidRPr="00AF1CD8">
        <w:rPr>
          <w:b/>
        </w:rPr>
        <w:t>index larger than the current known block</w:t>
      </w:r>
      <w:r>
        <w:t xml:space="preserve">, it either adds the block </w:t>
      </w:r>
      <w:r w:rsidR="00017701">
        <w:t>to</w:t>
      </w:r>
      <w:r>
        <w:t xml:space="preserve"> its current chain or </w:t>
      </w:r>
      <w:r w:rsidR="00AF1CD8">
        <w:t>queries</w:t>
      </w:r>
      <w:r>
        <w:t xml:space="preserve"> for the full blockchain.</w:t>
      </w:r>
    </w:p>
    <w:p w:rsidR="00664029" w:rsidRDefault="00664029" w:rsidP="00AF1CD8">
      <w:pPr>
        <w:pStyle w:val="ListParagraph"/>
        <w:ind w:left="0"/>
      </w:pPr>
      <w:r w:rsidRPr="00664029">
        <w:t xml:space="preserve">No automatic peer discovery is used. The location (URLs) of peers must be </w:t>
      </w:r>
      <w:r w:rsidRPr="00664029">
        <w:rPr>
          <w:b/>
        </w:rPr>
        <w:t>manually</w:t>
      </w:r>
      <w:r w:rsidRPr="00664029">
        <w:t xml:space="preserve"> added.</w:t>
      </w:r>
    </w:p>
    <w:p w:rsidR="0064502A" w:rsidRDefault="0064502A" w:rsidP="00AF1CD8">
      <w:pPr>
        <w:jc w:val="center"/>
      </w:pPr>
      <w:r>
        <w:rPr>
          <w:noProof/>
        </w:rPr>
        <w:drawing>
          <wp:inline distT="0" distB="0" distL="0" distR="0" wp14:anchorId="7DAB3AA0" wp14:editId="2CF517CB">
            <wp:extent cx="5131300" cy="2312894"/>
            <wp:effectExtent l="19050" t="19050" r="12700" b="11430"/>
            <wp:docPr id="4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60" cy="2327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4F1129" w:rsidP="004F1129">
      <w:pPr>
        <w:pStyle w:val="ListParagraph"/>
        <w:numPr>
          <w:ilvl w:val="0"/>
          <w:numId w:val="3"/>
        </w:numPr>
      </w:pPr>
      <w:r w:rsidRPr="004F1129">
        <w:t xml:space="preserve">The user must be able to </w:t>
      </w:r>
      <w:r w:rsidRPr="004F1129">
        <w:rPr>
          <w:b/>
        </w:rPr>
        <w:t>control the node</w:t>
      </w:r>
      <w:r w:rsidRPr="004F1129">
        <w:t xml:space="preserve"> in some way. This is done by setting up a </w:t>
      </w:r>
      <w:r w:rsidRPr="004F1129">
        <w:rPr>
          <w:b/>
        </w:rPr>
        <w:t>HTTP server</w:t>
      </w:r>
      <w:r w:rsidRPr="004F1129">
        <w:t>.</w:t>
      </w:r>
    </w:p>
    <w:p w:rsidR="0064502A" w:rsidRDefault="0064502A" w:rsidP="00AF1CD8">
      <w:pPr>
        <w:jc w:val="center"/>
      </w:pPr>
      <w:r>
        <w:rPr>
          <w:noProof/>
        </w:rPr>
        <w:lastRenderedPageBreak/>
        <w:drawing>
          <wp:inline distT="0" distB="0" distL="0" distR="0" wp14:anchorId="519E9066" wp14:editId="4B168819">
            <wp:extent cx="5694207" cy="2770903"/>
            <wp:effectExtent l="19050" t="19050" r="20955" b="10795"/>
            <wp:docPr id="4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07" cy="2770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4F1129" w:rsidRDefault="004F1129" w:rsidP="007E2CC0">
      <w:pPr>
        <w:ind w:firstLine="360"/>
      </w:pPr>
      <w:r>
        <w:t xml:space="preserve">As seen, the user is able to </w:t>
      </w:r>
      <w:r w:rsidRPr="004F1129">
        <w:rPr>
          <w:b/>
        </w:rPr>
        <w:t>interact</w:t>
      </w:r>
      <w:r>
        <w:t xml:space="preserve"> with the node in the following ways:</w:t>
      </w:r>
    </w:p>
    <w:p w:rsidR="004F1129" w:rsidRPr="004F1129" w:rsidRDefault="004F1129" w:rsidP="004F1129">
      <w:pPr>
        <w:pStyle w:val="ListParagraph"/>
        <w:numPr>
          <w:ilvl w:val="0"/>
          <w:numId w:val="8"/>
        </w:numPr>
        <w:rPr>
          <w:b/>
        </w:rPr>
      </w:pPr>
      <w:r w:rsidRPr="004F1129">
        <w:rPr>
          <w:b/>
        </w:rPr>
        <w:t>List all blocks</w:t>
      </w:r>
    </w:p>
    <w:p w:rsidR="004F1129" w:rsidRDefault="004F1129" w:rsidP="004F1129">
      <w:pPr>
        <w:pStyle w:val="ListParagraph"/>
        <w:numPr>
          <w:ilvl w:val="0"/>
          <w:numId w:val="8"/>
        </w:numPr>
      </w:pPr>
      <w:r w:rsidRPr="004F1129">
        <w:rPr>
          <w:b/>
        </w:rPr>
        <w:t>Create a new block</w:t>
      </w:r>
      <w:r>
        <w:t xml:space="preserve"> with a content given by the user</w:t>
      </w:r>
    </w:p>
    <w:p w:rsidR="004F1129" w:rsidRDefault="004F1129" w:rsidP="004F1129">
      <w:pPr>
        <w:pStyle w:val="ListParagraph"/>
        <w:numPr>
          <w:ilvl w:val="0"/>
          <w:numId w:val="8"/>
        </w:numPr>
      </w:pPr>
      <w:r w:rsidRPr="004F1129">
        <w:rPr>
          <w:b/>
        </w:rPr>
        <w:t>List</w:t>
      </w:r>
      <w:r>
        <w:t xml:space="preserve"> or </w:t>
      </w:r>
      <w:r w:rsidRPr="004F1129">
        <w:rPr>
          <w:b/>
        </w:rPr>
        <w:t>add</w:t>
      </w:r>
      <w:r>
        <w:t xml:space="preserve"> </w:t>
      </w:r>
      <w:r w:rsidRPr="004F1129">
        <w:rPr>
          <w:b/>
        </w:rPr>
        <w:t>peers</w:t>
      </w:r>
    </w:p>
    <w:p w:rsidR="004F1129" w:rsidRDefault="004F1129" w:rsidP="007E2CC0">
      <w:pPr>
        <w:ind w:firstLine="360"/>
      </w:pPr>
      <w:r>
        <w:t>The most straightforward way to control the node is e.g. with Curl:</w:t>
      </w:r>
    </w:p>
    <w:p w:rsidR="004F1129" w:rsidRDefault="004F1129" w:rsidP="007E2CC0">
      <w:pPr>
        <w:ind w:firstLine="360"/>
      </w:pPr>
      <w:r>
        <w:t xml:space="preserve">For example, to </w:t>
      </w:r>
      <w:r w:rsidRPr="007E2CC0">
        <w:rPr>
          <w:b/>
        </w:rPr>
        <w:t>get all blocks</w:t>
      </w:r>
      <w:r>
        <w:t xml:space="preserve"> from the node enter:</w:t>
      </w:r>
    </w:p>
    <w:p w:rsidR="0064502A" w:rsidRDefault="004F1129" w:rsidP="007E2CC0">
      <w:pPr>
        <w:ind w:firstLine="360"/>
      </w:pPr>
      <w:r>
        <w:t xml:space="preserve">"curl PC_ADDRESS/blocks" for </w:t>
      </w:r>
      <w:r w:rsidR="007E2CC0">
        <w:t>PC with address localhost:3001 it will be</w:t>
      </w:r>
      <w:r>
        <w:t xml:space="preserve"> "curl </w:t>
      </w:r>
      <w:hyperlink r:id="rId28" w:history="1">
        <w:r w:rsidR="007E2CC0" w:rsidRPr="00017701">
          <w:t>http://localhost:3001/blocks</w:t>
        </w:r>
      </w:hyperlink>
      <w:r>
        <w:t>"</w:t>
      </w:r>
    </w:p>
    <w:p w:rsidR="007E2CC0" w:rsidRDefault="007E2CC0" w:rsidP="007E2CC0">
      <w:pPr>
        <w:ind w:firstLine="360"/>
      </w:pPr>
    </w:p>
    <w:p w:rsidR="0064502A" w:rsidRDefault="007F5DC5" w:rsidP="007F5DC5">
      <w:pPr>
        <w:pStyle w:val="ListParagraph"/>
        <w:numPr>
          <w:ilvl w:val="0"/>
          <w:numId w:val="3"/>
        </w:numPr>
      </w:pPr>
      <w:r w:rsidRPr="007F5DC5">
        <w:t xml:space="preserve">It should be noted that the node actually exposes </w:t>
      </w:r>
      <w:r w:rsidRPr="007F5DC5">
        <w:rPr>
          <w:b/>
        </w:rPr>
        <w:t>two web servers</w:t>
      </w:r>
      <w:r w:rsidRPr="007F5DC5">
        <w:t xml:space="preserve">: One for the </w:t>
      </w:r>
      <w:r w:rsidRPr="007F5DC5">
        <w:rPr>
          <w:b/>
        </w:rPr>
        <w:t>user to control the node</w:t>
      </w:r>
      <w:r w:rsidRPr="007F5DC5">
        <w:t xml:space="preserve"> (</w:t>
      </w:r>
      <w:r w:rsidRPr="007F5DC5">
        <w:rPr>
          <w:b/>
        </w:rPr>
        <w:t>HTTP server</w:t>
      </w:r>
      <w:r w:rsidRPr="007F5DC5">
        <w:t xml:space="preserve">) and one for the </w:t>
      </w:r>
      <w:r w:rsidRPr="007F5DC5">
        <w:rPr>
          <w:b/>
        </w:rPr>
        <w:t>peer-to-peer communication</w:t>
      </w:r>
      <w:r w:rsidRPr="007F5DC5">
        <w:t xml:space="preserve"> between the nodes.</w:t>
      </w:r>
      <w:r>
        <w:t xml:space="preserve"> </w:t>
      </w:r>
      <w:r w:rsidRPr="007F5DC5">
        <w:t>(Websocket HTTP server)</w:t>
      </w:r>
      <w:r w:rsidR="0064502A">
        <w:t xml:space="preserve">. </w:t>
      </w:r>
    </w:p>
    <w:p w:rsidR="0064502A" w:rsidRDefault="0064502A" w:rsidP="00AF1CD8">
      <w:pPr>
        <w:jc w:val="center"/>
      </w:pPr>
      <w:r>
        <w:rPr>
          <w:noProof/>
        </w:rPr>
        <w:drawing>
          <wp:inline distT="0" distB="0" distL="0" distR="0" wp14:anchorId="6B7C0B74" wp14:editId="10D05429">
            <wp:extent cx="4395267" cy="2406169"/>
            <wp:effectExtent l="19050" t="19050" r="24765" b="1333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438" cy="24155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Pr="00380EAD" w:rsidRDefault="00390269" w:rsidP="00A82177">
      <w:pPr>
        <w:pStyle w:val="Heading2"/>
        <w:numPr>
          <w:ilvl w:val="0"/>
          <w:numId w:val="2"/>
        </w:numPr>
        <w:ind w:left="284" w:hanging="284"/>
      </w:pPr>
      <w:r>
        <w:t>S</w:t>
      </w:r>
      <w:r w:rsidRPr="00390269">
        <w:t xml:space="preserve">etup </w:t>
      </w:r>
      <w:r w:rsidR="0042156B">
        <w:t>C</w:t>
      </w:r>
      <w:r w:rsidRPr="00390269">
        <w:t xml:space="preserve">onnected </w:t>
      </w:r>
      <w:r w:rsidR="0042156B">
        <w:t>N</w:t>
      </w:r>
      <w:r w:rsidRPr="00390269">
        <w:t xml:space="preserve">odes and </w:t>
      </w:r>
      <w:r w:rsidR="0042156B">
        <w:t>M</w:t>
      </w:r>
      <w:r w:rsidRPr="00390269">
        <w:t xml:space="preserve">ine </w:t>
      </w:r>
      <w:r w:rsidR="00AF1CD8">
        <w:t xml:space="preserve">a </w:t>
      </w:r>
      <w:r w:rsidR="0042156B">
        <w:t>B</w:t>
      </w:r>
      <w:r w:rsidRPr="00390269">
        <w:t>lock</w:t>
      </w:r>
    </w:p>
    <w:p w:rsidR="0064502A" w:rsidRDefault="00390269" w:rsidP="00A82177">
      <w:pPr>
        <w:pStyle w:val="ListParagraph"/>
        <w:numPr>
          <w:ilvl w:val="0"/>
          <w:numId w:val="4"/>
        </w:numPr>
        <w:ind w:left="284" w:hanging="284"/>
      </w:pPr>
      <w:r>
        <w:t xml:space="preserve">First let`s establish the </w:t>
      </w:r>
      <w:r w:rsidRPr="00AF1CD8">
        <w:rPr>
          <w:b/>
        </w:rPr>
        <w:t>first node</w:t>
      </w:r>
      <w:r>
        <w:t>. Get back to the Linux terminal and t</w:t>
      </w:r>
      <w:r w:rsidRPr="00390269">
        <w:t>ype "</w:t>
      </w:r>
      <w:r w:rsidRPr="00AF1CD8">
        <w:rPr>
          <w:b/>
        </w:rPr>
        <w:t>HTTP_PORT=3001 P2P_PORT=6001 npm start</w:t>
      </w:r>
      <w:r w:rsidRPr="00390269">
        <w:t xml:space="preserve">" </w:t>
      </w:r>
      <w:r>
        <w:t>then</w:t>
      </w:r>
      <w:r w:rsidRPr="00390269">
        <w:t xml:space="preserve"> press "Enter".</w:t>
      </w:r>
      <w:r w:rsidR="0064502A">
        <w:t xml:space="preserve"> </w:t>
      </w:r>
      <w:r w:rsidR="00DA64D6">
        <w:t xml:space="preserve"> The node will listen for </w:t>
      </w:r>
      <w:r w:rsidR="00DA64D6" w:rsidRPr="00AF1CD8">
        <w:rPr>
          <w:b/>
        </w:rPr>
        <w:t>signals from another nodes</w:t>
      </w:r>
      <w:r w:rsidR="00DA64D6">
        <w:t xml:space="preserve"> by websocket interface on port 6001 and will listen for commands via HTTP interface on port 3001. We can see the node`s info on address: </w:t>
      </w:r>
      <w:r w:rsidR="00DA64D6" w:rsidRPr="00AF1CD8">
        <w:rPr>
          <w:b/>
        </w:rPr>
        <w:t>lockalhost:3001</w:t>
      </w:r>
      <w:r w:rsidR="00DA64D6">
        <w:t>.</w:t>
      </w:r>
    </w:p>
    <w:p w:rsidR="00F323F5" w:rsidRDefault="00F323F5" w:rsidP="00F323F5">
      <w:pPr>
        <w:pStyle w:val="ListParagraph"/>
        <w:ind w:left="284"/>
      </w:pPr>
    </w:p>
    <w:p w:rsidR="00F323F5" w:rsidRPr="00F323F5" w:rsidRDefault="00F323F5" w:rsidP="00F323F5">
      <w:pPr>
        <w:pStyle w:val="ListParagraph"/>
        <w:ind w:left="284"/>
        <w:rPr>
          <w:b/>
        </w:rPr>
      </w:pPr>
      <w:r w:rsidRPr="00F323F5">
        <w:rPr>
          <w:b/>
        </w:rPr>
        <w:lastRenderedPageBreak/>
        <w:t>Linux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5749DC" w:rsidTr="005749DC">
        <w:tc>
          <w:tcPr>
            <w:tcW w:w="10255" w:type="dxa"/>
          </w:tcPr>
          <w:p w:rsidR="005749DC" w:rsidRDefault="005749DC" w:rsidP="00825F20">
            <w:pPr>
              <w:pStyle w:val="Code"/>
              <w:spacing w:after="0"/>
            </w:pPr>
            <w:r w:rsidRPr="00AF1CD8">
              <w:t>HTTP_PORT=3001 P2P_PORT=6001 npm start</w:t>
            </w:r>
          </w:p>
        </w:tc>
      </w:tr>
    </w:tbl>
    <w:p w:rsidR="005749DC" w:rsidRPr="00F323F5" w:rsidRDefault="00F323F5" w:rsidP="005749DC">
      <w:pPr>
        <w:pStyle w:val="ListParagraph"/>
        <w:ind w:left="0"/>
        <w:rPr>
          <w:b/>
        </w:rPr>
      </w:pPr>
      <w:r>
        <w:t xml:space="preserve">     </w:t>
      </w:r>
      <w:r w:rsidRPr="00F323F5">
        <w:rPr>
          <w:b/>
        </w:rPr>
        <w:t>Windows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F323F5" w:rsidTr="00771D11">
        <w:tc>
          <w:tcPr>
            <w:tcW w:w="10255" w:type="dxa"/>
          </w:tcPr>
          <w:p w:rsidR="00F323F5" w:rsidRDefault="00F323F5" w:rsidP="00771D11">
            <w:pPr>
              <w:pStyle w:val="Code"/>
              <w:spacing w:after="0"/>
            </w:pPr>
            <w:r>
              <w:t xml:space="preserve">set </w:t>
            </w:r>
            <w:r w:rsidRPr="00AF1CD8">
              <w:t xml:space="preserve">HTTP_PORT=3001 </w:t>
            </w:r>
            <w:r>
              <w:t xml:space="preserve">&amp;&amp; set </w:t>
            </w:r>
            <w:r w:rsidRPr="00AF1CD8">
              <w:t xml:space="preserve">P2P_PORT=6001 </w:t>
            </w:r>
            <w:r>
              <w:t xml:space="preserve">&amp;&amp; </w:t>
            </w:r>
            <w:r w:rsidRPr="00AF1CD8">
              <w:t>npm start</w:t>
            </w:r>
          </w:p>
        </w:tc>
      </w:tr>
    </w:tbl>
    <w:p w:rsidR="00F323F5" w:rsidRDefault="00F323F5" w:rsidP="005749DC">
      <w:pPr>
        <w:pStyle w:val="ListParagraph"/>
        <w:ind w:left="0"/>
      </w:pPr>
    </w:p>
    <w:p w:rsidR="00F323F5" w:rsidRDefault="00F323F5" w:rsidP="005749DC">
      <w:pPr>
        <w:pStyle w:val="ListParagraph"/>
        <w:ind w:left="0"/>
      </w:pPr>
    </w:p>
    <w:p w:rsidR="0064502A" w:rsidRDefault="0064502A" w:rsidP="00AF1CD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B2329A1" wp14:editId="3F00F6DB">
            <wp:extent cx="5274634" cy="2009037"/>
            <wp:effectExtent l="19050" t="19050" r="21590" b="10795"/>
            <wp:docPr id="5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34" cy="2009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DA64D6" w:rsidP="00DA64D6">
      <w:pPr>
        <w:pStyle w:val="ListParagraph"/>
        <w:numPr>
          <w:ilvl w:val="0"/>
          <w:numId w:val="4"/>
        </w:numPr>
      </w:pPr>
      <w:r w:rsidRPr="00DA64D6">
        <w:t>Open your preferred web browser</w:t>
      </w:r>
      <w:r>
        <w:t>. G</w:t>
      </w:r>
      <w:r w:rsidRPr="00DA64D6">
        <w:t xml:space="preserve">o to </w:t>
      </w:r>
      <w:r>
        <w:t xml:space="preserve">node`s </w:t>
      </w:r>
      <w:r w:rsidRPr="00DA64D6">
        <w:t>address</w:t>
      </w:r>
      <w:r>
        <w:t xml:space="preserve"> and </w:t>
      </w:r>
      <w:r w:rsidR="00444601">
        <w:t>attach</w:t>
      </w:r>
      <w:r>
        <w:t xml:space="preserve"> command “</w:t>
      </w:r>
      <w:r w:rsidRPr="00444601">
        <w:rPr>
          <w:b/>
        </w:rPr>
        <w:t>blocks</w:t>
      </w:r>
      <w:r w:rsidRPr="00DA64D6">
        <w:t>"</w:t>
      </w:r>
      <w:r>
        <w:t xml:space="preserve"> in attempt to receive the </w:t>
      </w:r>
      <w:r w:rsidRPr="00444601">
        <w:rPr>
          <w:b/>
        </w:rPr>
        <w:t>list of all blocks</w:t>
      </w:r>
      <w:r>
        <w:t>. On browser write “</w:t>
      </w:r>
      <w:r w:rsidRPr="00DA64D6">
        <w:rPr>
          <w:b/>
        </w:rPr>
        <w:t>localhost:3001/blocks</w:t>
      </w:r>
      <w:r w:rsidRPr="00DA64D6">
        <w:t xml:space="preserve">". Here is the </w:t>
      </w:r>
      <w:r w:rsidRPr="00DA64D6">
        <w:rPr>
          <w:b/>
        </w:rPr>
        <w:t>first block</w:t>
      </w:r>
      <w:r w:rsidRPr="00DA64D6">
        <w:t xml:space="preserve"> in blockchain that </w:t>
      </w:r>
      <w:r>
        <w:t>was</w:t>
      </w:r>
      <w:r w:rsidRPr="00DA64D6">
        <w:t xml:space="preserve"> </w:t>
      </w:r>
      <w:r w:rsidRPr="00DA64D6">
        <w:rPr>
          <w:b/>
        </w:rPr>
        <w:t>hardcoded</w:t>
      </w:r>
      <w:r w:rsidRPr="00DA64D6">
        <w:t>.</w:t>
      </w:r>
    </w:p>
    <w:p w:rsidR="00DE45DD" w:rsidRDefault="00DE45DD" w:rsidP="00DE45DD">
      <w:pPr>
        <w:pStyle w:val="ListParagraph"/>
        <w:ind w:left="360"/>
      </w:pP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DE45DD" w:rsidTr="00825F20">
        <w:tc>
          <w:tcPr>
            <w:tcW w:w="10478" w:type="dxa"/>
          </w:tcPr>
          <w:p w:rsidR="00DE45DD" w:rsidRDefault="00DE45DD" w:rsidP="00DE45DD">
            <w:pPr>
              <w:pStyle w:val="Code"/>
              <w:spacing w:after="0"/>
            </w:pPr>
            <w:r w:rsidRPr="00DA64D6">
              <w:t>localhost:3001/blocks</w:t>
            </w:r>
          </w:p>
        </w:tc>
      </w:tr>
    </w:tbl>
    <w:p w:rsidR="00DE45DD" w:rsidRDefault="00DE45DD" w:rsidP="00DE45DD">
      <w:pPr>
        <w:pStyle w:val="ListParagraph"/>
        <w:ind w:left="360"/>
      </w:pPr>
    </w:p>
    <w:p w:rsidR="0064502A" w:rsidRDefault="0064502A" w:rsidP="00AF1CD8">
      <w:pPr>
        <w:jc w:val="center"/>
      </w:pPr>
      <w:r>
        <w:rPr>
          <w:noProof/>
        </w:rPr>
        <w:drawing>
          <wp:inline distT="0" distB="0" distL="0" distR="0" wp14:anchorId="230B02A8" wp14:editId="7871AB5D">
            <wp:extent cx="5325209" cy="805438"/>
            <wp:effectExtent l="19050" t="19050" r="8890" b="13970"/>
            <wp:docPr id="5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09" cy="805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444601" w:rsidP="00444601">
      <w:pPr>
        <w:pStyle w:val="ListParagraph"/>
        <w:numPr>
          <w:ilvl w:val="0"/>
          <w:numId w:val="4"/>
        </w:numPr>
      </w:pPr>
      <w:r w:rsidRPr="00444601">
        <w:t xml:space="preserve">Now open </w:t>
      </w:r>
      <w:r w:rsidRPr="00444601">
        <w:rPr>
          <w:b/>
        </w:rPr>
        <w:t>second terminal</w:t>
      </w:r>
      <w:r w:rsidRPr="00444601">
        <w:t xml:space="preserve"> window and set the </w:t>
      </w:r>
      <w:r w:rsidRPr="00444601">
        <w:rPr>
          <w:b/>
        </w:rPr>
        <w:t>second peer</w:t>
      </w:r>
      <w:r w:rsidRPr="00444601">
        <w:t xml:space="preserve"> in chain</w:t>
      </w:r>
      <w:r>
        <w:t>. Type command</w:t>
      </w:r>
      <w:r w:rsidRPr="00444601">
        <w:t>: "</w:t>
      </w:r>
      <w:r w:rsidRPr="00444601">
        <w:rPr>
          <w:b/>
        </w:rPr>
        <w:t>HTTP_PORT=3002 P2P_PORT=6002 PEERS=ws://localhost:6001 npm start</w:t>
      </w:r>
      <w:r w:rsidRPr="00444601">
        <w:t>"</w:t>
      </w:r>
      <w:r w:rsidR="0064502A">
        <w:t>.</w:t>
      </w:r>
      <w:r>
        <w:t xml:space="preserve"> The </w:t>
      </w:r>
      <w:r w:rsidRPr="00444601">
        <w:rPr>
          <w:b/>
        </w:rPr>
        <w:t>second peer</w:t>
      </w:r>
      <w:r>
        <w:t xml:space="preserve"> will listen for </w:t>
      </w:r>
      <w:r w:rsidRPr="00DA64D6">
        <w:rPr>
          <w:b/>
        </w:rPr>
        <w:t>signals from another nodes</w:t>
      </w:r>
      <w:r>
        <w:t xml:space="preserve"> on </w:t>
      </w:r>
      <w:r w:rsidRPr="00444601">
        <w:rPr>
          <w:b/>
        </w:rPr>
        <w:t>port 6002</w:t>
      </w:r>
      <w:r>
        <w:t xml:space="preserve"> and will listen for commands via HTTP interface on </w:t>
      </w:r>
      <w:r w:rsidRPr="00444601">
        <w:rPr>
          <w:b/>
        </w:rPr>
        <w:t>port 3002</w:t>
      </w:r>
      <w:r>
        <w:t xml:space="preserve">. This node will receive information by first peer via P2P communication </w:t>
      </w:r>
      <w:r w:rsidRPr="00444601">
        <w:rPr>
          <w:b/>
        </w:rPr>
        <w:t>by port 6001</w:t>
      </w:r>
      <w:r>
        <w:rPr>
          <w:b/>
        </w:rPr>
        <w:t>.</w:t>
      </w:r>
      <w:r>
        <w:t xml:space="preserve"> We can see the node`s info on address: </w:t>
      </w:r>
      <w:r w:rsidRPr="00DA64D6">
        <w:rPr>
          <w:b/>
        </w:rPr>
        <w:t>lockalhost:300</w:t>
      </w:r>
      <w:r>
        <w:rPr>
          <w:b/>
        </w:rPr>
        <w:t>2</w:t>
      </w:r>
      <w:r>
        <w:t>. Here on the picture are the both nodes terminals.</w:t>
      </w:r>
    </w:p>
    <w:p w:rsidR="00DE45DD" w:rsidRDefault="00DE45DD" w:rsidP="00DE45DD">
      <w:pPr>
        <w:pStyle w:val="ListParagraph"/>
        <w:ind w:left="360"/>
      </w:pPr>
    </w:p>
    <w:p w:rsidR="00F323F5" w:rsidRPr="00F323F5" w:rsidRDefault="00F323F5" w:rsidP="00DE45DD">
      <w:pPr>
        <w:pStyle w:val="ListParagraph"/>
        <w:ind w:left="360"/>
        <w:rPr>
          <w:b/>
        </w:rPr>
      </w:pPr>
      <w:r w:rsidRPr="00F323F5">
        <w:rPr>
          <w:b/>
        </w:rPr>
        <w:t>Linux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DE45DD" w:rsidTr="00825F20">
        <w:tc>
          <w:tcPr>
            <w:tcW w:w="10478" w:type="dxa"/>
          </w:tcPr>
          <w:p w:rsidR="00DE45DD" w:rsidRDefault="00DE45DD" w:rsidP="00825F20">
            <w:pPr>
              <w:pStyle w:val="Code"/>
              <w:spacing w:after="0"/>
            </w:pPr>
            <w:r w:rsidRPr="00444601">
              <w:t>HTTP_PORT=3002 P2P_PORT=6002 PEERS=ws://localhost:6001 npm start</w:t>
            </w:r>
          </w:p>
        </w:tc>
      </w:tr>
    </w:tbl>
    <w:p w:rsidR="00DE45DD" w:rsidRPr="00F323F5" w:rsidRDefault="00F323F5" w:rsidP="00DE45DD">
      <w:pPr>
        <w:pStyle w:val="ListParagraph"/>
        <w:ind w:left="360"/>
        <w:rPr>
          <w:b/>
        </w:rPr>
      </w:pPr>
      <w:r w:rsidRPr="00F323F5">
        <w:rPr>
          <w:b/>
        </w:rPr>
        <w:t>Windows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F323F5" w:rsidTr="00771D11">
        <w:tc>
          <w:tcPr>
            <w:tcW w:w="10478" w:type="dxa"/>
          </w:tcPr>
          <w:p w:rsidR="00F323F5" w:rsidRDefault="00F323F5" w:rsidP="00771D11">
            <w:pPr>
              <w:pStyle w:val="Code"/>
              <w:spacing w:after="0"/>
            </w:pPr>
            <w:r w:rsidRPr="00F323F5">
              <w:t>set HTTP_PORT=3002 &amp;&amp; set P2P_PORT=6002 &amp;&amp; set PEERS=http://localhost:6001 &amp;&amp; npm start</w:t>
            </w:r>
          </w:p>
        </w:tc>
      </w:tr>
    </w:tbl>
    <w:p w:rsidR="00F323F5" w:rsidRDefault="00F323F5" w:rsidP="00DE45DD">
      <w:pPr>
        <w:pStyle w:val="ListParagraph"/>
        <w:ind w:left="360"/>
      </w:pPr>
    </w:p>
    <w:p w:rsidR="0064502A" w:rsidRDefault="0064502A" w:rsidP="00AF1CD8">
      <w:pPr>
        <w:jc w:val="center"/>
      </w:pPr>
      <w:r>
        <w:rPr>
          <w:noProof/>
        </w:rPr>
        <w:lastRenderedPageBreak/>
        <w:drawing>
          <wp:inline distT="0" distB="0" distL="0" distR="0" wp14:anchorId="3BC801CD" wp14:editId="02F9E86C">
            <wp:extent cx="4640087" cy="3836747"/>
            <wp:effectExtent l="19050" t="19050" r="27305" b="11430"/>
            <wp:docPr id="5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87" cy="3836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EC59C2" w:rsidP="0064502A">
      <w:pPr>
        <w:pStyle w:val="ListParagraph"/>
        <w:numPr>
          <w:ilvl w:val="0"/>
          <w:numId w:val="4"/>
        </w:numPr>
      </w:pPr>
      <w:r>
        <w:t xml:space="preserve">Let`s see </w:t>
      </w:r>
      <w:r w:rsidRPr="00EC59C2">
        <w:rPr>
          <w:b/>
        </w:rPr>
        <w:t>both nodes</w:t>
      </w:r>
      <w:r>
        <w:t xml:space="preserve"> in browser and get the </w:t>
      </w:r>
      <w:r w:rsidRPr="00444601">
        <w:rPr>
          <w:b/>
        </w:rPr>
        <w:t>list</w:t>
      </w:r>
      <w:r>
        <w:rPr>
          <w:b/>
        </w:rPr>
        <w:t>s</w:t>
      </w:r>
      <w:r w:rsidRPr="00444601">
        <w:rPr>
          <w:b/>
        </w:rPr>
        <w:t xml:space="preserve"> of all blocks</w:t>
      </w:r>
      <w:r>
        <w:rPr>
          <w:b/>
        </w:rPr>
        <w:t xml:space="preserve">. </w:t>
      </w:r>
      <w:r>
        <w:t xml:space="preserve">As we see they have the </w:t>
      </w:r>
      <w:r w:rsidRPr="00EC59C2">
        <w:rPr>
          <w:b/>
        </w:rPr>
        <w:t>identic blockchain</w:t>
      </w:r>
      <w:r>
        <w:t>.</w:t>
      </w:r>
    </w:p>
    <w:p w:rsidR="0064502A" w:rsidRDefault="0064502A" w:rsidP="0064502A">
      <w:pPr>
        <w:pStyle w:val="ListParagraph"/>
        <w:ind w:left="0"/>
      </w:pPr>
      <w:r>
        <w:rPr>
          <w:noProof/>
        </w:rPr>
        <w:drawing>
          <wp:inline distT="0" distB="0" distL="0" distR="0" wp14:anchorId="48562DA2" wp14:editId="2D2174C0">
            <wp:extent cx="4862488" cy="2349902"/>
            <wp:effectExtent l="19050" t="19050" r="14605" b="12700"/>
            <wp:docPr id="5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88" cy="2349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AF1CD8" w:rsidRDefault="00EC59C2" w:rsidP="00EC59C2">
      <w:pPr>
        <w:pStyle w:val="ListParagraph"/>
        <w:numPr>
          <w:ilvl w:val="0"/>
          <w:numId w:val="4"/>
        </w:numPr>
      </w:pPr>
      <w:r>
        <w:rPr>
          <w:noProof/>
          <w:lang w:eastAsia="bg-BG"/>
        </w:rPr>
        <w:t xml:space="preserve">Now comes the most interestic part. Open the </w:t>
      </w:r>
      <w:r w:rsidRPr="00EC59C2">
        <w:rPr>
          <w:b/>
          <w:noProof/>
          <w:lang w:eastAsia="bg-BG"/>
        </w:rPr>
        <w:t>third terminal</w:t>
      </w:r>
      <w:r>
        <w:rPr>
          <w:noProof/>
          <w:lang w:eastAsia="bg-BG"/>
        </w:rPr>
        <w:t xml:space="preserve"> and </w:t>
      </w:r>
      <w:r w:rsidRPr="00EC59C2">
        <w:rPr>
          <w:noProof/>
          <w:lang w:eastAsia="bg-BG"/>
        </w:rPr>
        <w:t>write: "</w:t>
      </w:r>
      <w:r w:rsidRPr="00EC59C2">
        <w:rPr>
          <w:b/>
          <w:noProof/>
          <w:lang w:eastAsia="bg-BG"/>
        </w:rPr>
        <w:t>curl -H "Content-type:application/json" --data '{"data" : "Some data to the first block"}' http://localhost:3001/mineBlock</w:t>
      </w:r>
      <w:r w:rsidRPr="00EC59C2">
        <w:rPr>
          <w:noProof/>
          <w:lang w:eastAsia="bg-BG"/>
        </w:rPr>
        <w:t xml:space="preserve">". </w:t>
      </w:r>
      <w:r>
        <w:rPr>
          <w:noProof/>
          <w:lang w:eastAsia="bg-BG"/>
        </w:rPr>
        <w:t xml:space="preserve">With this we command first node to </w:t>
      </w:r>
      <w:r w:rsidRPr="00EC59C2">
        <w:rPr>
          <w:b/>
          <w:noProof/>
          <w:lang w:eastAsia="bg-BG"/>
        </w:rPr>
        <w:t>mine new block</w:t>
      </w:r>
      <w:r w:rsidRPr="00EC59C2">
        <w:rPr>
          <w:noProof/>
          <w:lang w:eastAsia="bg-BG"/>
        </w:rPr>
        <w:t>.</w:t>
      </w:r>
      <w:r>
        <w:rPr>
          <w:noProof/>
          <w:lang w:eastAsia="bg-BG"/>
        </w:rPr>
        <w:t xml:space="preserve"> </w:t>
      </w:r>
      <w:r w:rsidR="001947F0">
        <w:rPr>
          <w:noProof/>
          <w:lang w:eastAsia="bg-BG"/>
        </w:rPr>
        <w:t xml:space="preserve">His </w:t>
      </w:r>
      <w:r w:rsidR="001947F0" w:rsidRPr="001947F0">
        <w:rPr>
          <w:b/>
          <w:noProof/>
          <w:lang w:eastAsia="bg-BG"/>
        </w:rPr>
        <w:t>index</w:t>
      </w:r>
      <w:r w:rsidR="001947F0">
        <w:rPr>
          <w:noProof/>
          <w:lang w:eastAsia="bg-BG"/>
        </w:rPr>
        <w:t xml:space="preserve"> will be the index of previous block + 1. He contains data </w:t>
      </w:r>
      <w:r w:rsidR="001947F0" w:rsidRPr="00EC59C2">
        <w:rPr>
          <w:b/>
          <w:noProof/>
          <w:lang w:eastAsia="bg-BG"/>
        </w:rPr>
        <w:t>"Some data to the first block</w:t>
      </w:r>
      <w:r w:rsidR="001947F0">
        <w:rPr>
          <w:noProof/>
          <w:lang w:eastAsia="bg-BG"/>
        </w:rPr>
        <w:t>”.</w:t>
      </w:r>
    </w:p>
    <w:p w:rsidR="001A2E71" w:rsidRDefault="001A2E71" w:rsidP="001A2E71">
      <w:pPr>
        <w:pStyle w:val="ListParagraph"/>
        <w:ind w:left="360"/>
        <w:rPr>
          <w:noProof/>
          <w:lang w:eastAsia="bg-BG"/>
        </w:rPr>
      </w:pPr>
    </w:p>
    <w:p w:rsidR="001A2E71" w:rsidRPr="001A2E71" w:rsidRDefault="001A2E71" w:rsidP="001A2E71">
      <w:pPr>
        <w:pStyle w:val="ListParagraph"/>
        <w:ind w:left="360"/>
        <w:rPr>
          <w:b/>
        </w:rPr>
      </w:pPr>
      <w:r w:rsidRPr="001A2E71">
        <w:rPr>
          <w:b/>
          <w:noProof/>
          <w:lang w:eastAsia="bg-BG"/>
        </w:rPr>
        <w:t>Linux</w:t>
      </w:r>
      <w:r>
        <w:rPr>
          <w:b/>
          <w:noProof/>
          <w:lang w:eastAsia="bg-BG"/>
        </w:rPr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DE45DD" w:rsidTr="00DE45DD">
        <w:tc>
          <w:tcPr>
            <w:tcW w:w="10255" w:type="dxa"/>
          </w:tcPr>
          <w:p w:rsidR="00DE45DD" w:rsidRDefault="00DE45DD" w:rsidP="00825F20">
            <w:pPr>
              <w:pStyle w:val="Code"/>
              <w:spacing w:after="0"/>
            </w:pPr>
            <w:r w:rsidRPr="00EC59C2">
              <w:rPr>
                <w:lang w:eastAsia="bg-BG"/>
              </w:rPr>
              <w:t>curl -H "Content-type:application/json" --data '{"data" : "Some data to the first block"}' http://localhost:3001/mineBlock</w:t>
            </w:r>
          </w:p>
        </w:tc>
      </w:tr>
    </w:tbl>
    <w:p w:rsidR="00DE45DD" w:rsidRDefault="00DE45DD" w:rsidP="00DE45DD">
      <w:pPr>
        <w:pStyle w:val="ListParagraph"/>
        <w:ind w:left="360"/>
      </w:pPr>
    </w:p>
    <w:p w:rsidR="00DE45DD" w:rsidRPr="001A2E71" w:rsidRDefault="001A2E71" w:rsidP="00DE45DD">
      <w:pPr>
        <w:pStyle w:val="ListParagraph"/>
        <w:ind w:left="360"/>
        <w:rPr>
          <w:b/>
        </w:rPr>
      </w:pPr>
      <w:r w:rsidRPr="001A2E71">
        <w:rPr>
          <w:b/>
        </w:rPr>
        <w:t>Windows:</w:t>
      </w:r>
    </w:p>
    <w:p w:rsidR="001A2E71" w:rsidRDefault="001A2E71" w:rsidP="00DE45D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6394450" cy="3049237"/>
            <wp:effectExtent l="19050" t="19050" r="2540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stm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21" cy="305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2E71" w:rsidRDefault="001A2E71" w:rsidP="00DE45DD">
      <w:pPr>
        <w:pStyle w:val="ListParagraph"/>
        <w:ind w:left="360"/>
      </w:pPr>
    </w:p>
    <w:p w:rsidR="0064502A" w:rsidRDefault="0064502A" w:rsidP="00AF1CD8">
      <w:pPr>
        <w:jc w:val="center"/>
      </w:pPr>
      <w:r>
        <w:rPr>
          <w:noProof/>
        </w:rPr>
        <w:drawing>
          <wp:inline distT="0" distB="0" distL="0" distR="0" wp14:anchorId="7788AC82" wp14:editId="514EF15C">
            <wp:extent cx="5730267" cy="3187352"/>
            <wp:effectExtent l="19050" t="19050" r="22860" b="13335"/>
            <wp:docPr id="5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67" cy="318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530EB1" w:rsidP="0064502A">
      <w:pPr>
        <w:pStyle w:val="ListParagraph"/>
        <w:numPr>
          <w:ilvl w:val="0"/>
          <w:numId w:val="4"/>
        </w:numPr>
      </w:pPr>
      <w:r>
        <w:t xml:space="preserve">Let`s see how blockchain was changed. Open </w:t>
      </w:r>
      <w:r w:rsidRPr="00EC59C2">
        <w:rPr>
          <w:b/>
        </w:rPr>
        <w:t>both nodes</w:t>
      </w:r>
      <w:r>
        <w:rPr>
          <w:b/>
        </w:rPr>
        <w:t xml:space="preserve"> addresses</w:t>
      </w:r>
      <w:r>
        <w:t xml:space="preserve"> in browser and get the </w:t>
      </w:r>
      <w:r w:rsidRPr="00444601">
        <w:rPr>
          <w:b/>
        </w:rPr>
        <w:t>list</w:t>
      </w:r>
      <w:r>
        <w:rPr>
          <w:b/>
        </w:rPr>
        <w:t>s</w:t>
      </w:r>
      <w:r w:rsidRPr="00444601">
        <w:rPr>
          <w:b/>
        </w:rPr>
        <w:t xml:space="preserve"> of all blocks</w:t>
      </w:r>
      <w:r>
        <w:rPr>
          <w:b/>
        </w:rPr>
        <w:t>.</w:t>
      </w:r>
      <w:r w:rsidR="0064502A">
        <w:t xml:space="preserve"> </w:t>
      </w:r>
      <w:r>
        <w:t xml:space="preserve">The </w:t>
      </w:r>
      <w:r w:rsidRPr="008744D7">
        <w:rPr>
          <w:b/>
        </w:rPr>
        <w:t>new block</w:t>
      </w:r>
      <w:r>
        <w:t xml:space="preserve"> is here </w:t>
      </w:r>
      <w:r w:rsidR="005A1DA2">
        <w:t>after the genesis block.</w:t>
      </w:r>
    </w:p>
    <w:p w:rsidR="0064502A" w:rsidRDefault="0064502A" w:rsidP="00AF1CD8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5C8E3342" wp14:editId="565146D6">
            <wp:extent cx="5778070" cy="2648282"/>
            <wp:effectExtent l="19050" t="19050" r="13335" b="19050"/>
            <wp:docPr id="6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70" cy="2648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4502A" w:rsidRDefault="00241F2B" w:rsidP="005A1DA2">
      <w:pPr>
        <w:pStyle w:val="ListParagraph"/>
        <w:numPr>
          <w:ilvl w:val="0"/>
          <w:numId w:val="4"/>
        </w:numPr>
      </w:pPr>
      <w:r>
        <w:t>Now l</w:t>
      </w:r>
      <w:r w:rsidRPr="0043503C">
        <w:t xml:space="preserve">et`s mine </w:t>
      </w:r>
      <w:r w:rsidRPr="0043503C">
        <w:rPr>
          <w:b/>
        </w:rPr>
        <w:t>third block</w:t>
      </w:r>
      <w:r w:rsidRPr="0043503C">
        <w:t>. Type in terminal: "</w:t>
      </w:r>
      <w:r w:rsidRPr="0043503C">
        <w:rPr>
          <w:b/>
        </w:rPr>
        <w:t>curl -H "Content-type:application/json" --data '{"data" : "Data to the third block"}' http://localhost:3001/mineBlock</w:t>
      </w:r>
      <w:r w:rsidRPr="0043503C">
        <w:t>".</w:t>
      </w:r>
      <w:r>
        <w:t xml:space="preserve"> </w:t>
      </w:r>
      <w:r w:rsidR="00F740E5">
        <w:t xml:space="preserve">Pay attention that the </w:t>
      </w:r>
      <w:r w:rsidR="00F740E5" w:rsidRPr="005F0471">
        <w:rPr>
          <w:b/>
        </w:rPr>
        <w:t>first node</w:t>
      </w:r>
      <w:r w:rsidR="00F740E5">
        <w:rPr>
          <w:b/>
        </w:rPr>
        <w:t xml:space="preserve"> </w:t>
      </w:r>
      <w:r w:rsidR="00F740E5" w:rsidRPr="005F0471">
        <w:t xml:space="preserve">is </w:t>
      </w:r>
      <w:r w:rsidR="00F740E5">
        <w:t>the emitter of the block so he reports that new blocks sequence is no longer then existing blockchain and “</w:t>
      </w:r>
      <w:r w:rsidR="00F740E5" w:rsidRPr="00F740E5">
        <w:rPr>
          <w:b/>
        </w:rPr>
        <w:t>Received blockchain is not longer than received blockchain. Do nothing</w:t>
      </w:r>
      <w:r w:rsidR="00F740E5">
        <w:t>”. But the other node report that “</w:t>
      </w:r>
      <w:r w:rsidR="00F740E5" w:rsidRPr="00F740E5">
        <w:rPr>
          <w:b/>
        </w:rPr>
        <w:t>We can append the received block to our chain</w:t>
      </w:r>
      <w:r w:rsidR="00F740E5">
        <w:t>”.</w:t>
      </w:r>
    </w:p>
    <w:p w:rsidR="00E62071" w:rsidRDefault="00E62071" w:rsidP="00E62071">
      <w:pPr>
        <w:pStyle w:val="ListParagraph"/>
        <w:ind w:left="360"/>
      </w:pPr>
    </w:p>
    <w:p w:rsidR="00E62071" w:rsidRPr="00E62071" w:rsidRDefault="00E62071" w:rsidP="00E62071">
      <w:pPr>
        <w:pStyle w:val="ListParagraph"/>
        <w:ind w:left="360"/>
        <w:rPr>
          <w:b/>
        </w:rPr>
      </w:pPr>
      <w:r w:rsidRPr="00E62071">
        <w:rPr>
          <w:b/>
        </w:rPr>
        <w:t>Linux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DE45DD" w:rsidTr="00825F20">
        <w:tc>
          <w:tcPr>
            <w:tcW w:w="10255" w:type="dxa"/>
          </w:tcPr>
          <w:p w:rsidR="00DE45DD" w:rsidRDefault="00E25EDC" w:rsidP="00825F20">
            <w:pPr>
              <w:pStyle w:val="Code"/>
              <w:spacing w:after="0"/>
            </w:pPr>
            <w:r w:rsidRPr="0043503C">
              <w:t>curl -H "Content-type:application/json" --data '{"data" : "Data to the third block"}' http://localhost:3001/mineBlock</w:t>
            </w:r>
          </w:p>
        </w:tc>
      </w:tr>
    </w:tbl>
    <w:p w:rsidR="00290D9A" w:rsidRDefault="00E62071" w:rsidP="00290D9A">
      <w:pPr>
        <w:pStyle w:val="ListParagraph"/>
        <w:ind w:left="360"/>
        <w:rPr>
          <w:b/>
        </w:rPr>
      </w:pPr>
      <w:r w:rsidRPr="00E62071">
        <w:rPr>
          <w:b/>
        </w:rPr>
        <w:t>Windows:</w:t>
      </w:r>
    </w:p>
    <w:p w:rsidR="00290D9A" w:rsidRPr="00290D9A" w:rsidRDefault="00290D9A" w:rsidP="00290D9A">
      <w:pPr>
        <w:pStyle w:val="ListParagraph"/>
        <w:ind w:left="360"/>
        <w:rPr>
          <w:b/>
        </w:rPr>
      </w:pPr>
    </w:p>
    <w:p w:rsidR="00E62071" w:rsidRDefault="00E62071" w:rsidP="00815FB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6254750" cy="2981421"/>
            <wp:effectExtent l="19050" t="19050" r="1270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76" cy="2983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1F2B" w:rsidRDefault="00241F2B" w:rsidP="00AF1CD8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6B3CC4B" wp14:editId="5AB12B84">
            <wp:extent cx="6053979" cy="3215983"/>
            <wp:effectExtent l="19050" t="19050" r="23495" b="22860"/>
            <wp:docPr id="1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79" cy="3215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815FBD" w:rsidRDefault="00F740E5" w:rsidP="00815FBD">
      <w:pPr>
        <w:pStyle w:val="ListParagraph"/>
        <w:numPr>
          <w:ilvl w:val="0"/>
          <w:numId w:val="4"/>
        </w:numPr>
      </w:pPr>
      <w:r>
        <w:t>The next task is to</w:t>
      </w:r>
      <w:r w:rsidR="001314E8">
        <w:t xml:space="preserve"> create a </w:t>
      </w:r>
      <w:r w:rsidR="001314E8" w:rsidRPr="001314E8">
        <w:rPr>
          <w:b/>
        </w:rPr>
        <w:t>third node</w:t>
      </w:r>
      <w:r w:rsidR="001314E8">
        <w:t>. In</w:t>
      </w:r>
      <w:r>
        <w:t xml:space="preserve"> </w:t>
      </w:r>
      <w:r w:rsidR="001314E8">
        <w:t>terminal type</w:t>
      </w:r>
      <w:r>
        <w:t xml:space="preserve"> the</w:t>
      </w:r>
      <w:r w:rsidR="001314E8">
        <w:t xml:space="preserve"> command: “</w:t>
      </w:r>
      <w:r w:rsidR="001314E8" w:rsidRPr="001314E8">
        <w:rPr>
          <w:b/>
        </w:rPr>
        <w:t>HTTP_PORT=3003 P2P_PORT=6003 PEERS=ws://localhost:6001 npm start</w:t>
      </w:r>
      <w:r w:rsidR="001314E8">
        <w:t>”. This is the screen before executing the command.</w:t>
      </w:r>
    </w:p>
    <w:p w:rsidR="00A13719" w:rsidRPr="00A13719" w:rsidRDefault="00A13719" w:rsidP="00A13719">
      <w:pPr>
        <w:ind w:left="360"/>
        <w:rPr>
          <w:b/>
        </w:rPr>
      </w:pPr>
      <w:r w:rsidRPr="00A13719">
        <w:rPr>
          <w:b/>
        </w:rPr>
        <w:t>Linux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E25EDC" w:rsidTr="00825F20">
        <w:tc>
          <w:tcPr>
            <w:tcW w:w="10255" w:type="dxa"/>
          </w:tcPr>
          <w:p w:rsidR="00E25EDC" w:rsidRDefault="00E25EDC" w:rsidP="00825F20">
            <w:pPr>
              <w:pStyle w:val="Code"/>
              <w:spacing w:after="0"/>
            </w:pPr>
            <w:r w:rsidRPr="001314E8">
              <w:t>HTTP_PORT=3003 P2P_PORT=6003 PEERS=ws://localhost:6001 npm start</w:t>
            </w:r>
          </w:p>
        </w:tc>
      </w:tr>
    </w:tbl>
    <w:p w:rsidR="00E25EDC" w:rsidRDefault="00E25EDC" w:rsidP="00E25EDC">
      <w:pPr>
        <w:pStyle w:val="ListParagraph"/>
        <w:ind w:left="360"/>
      </w:pPr>
    </w:p>
    <w:p w:rsidR="00A13719" w:rsidRPr="00A13719" w:rsidRDefault="00A13719" w:rsidP="00E25EDC">
      <w:pPr>
        <w:pStyle w:val="ListParagraph"/>
        <w:ind w:left="360"/>
        <w:rPr>
          <w:b/>
        </w:rPr>
      </w:pPr>
      <w:r w:rsidRPr="00A13719">
        <w:rPr>
          <w:b/>
        </w:rPr>
        <w:t>Windows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A13719" w:rsidTr="00771D11">
        <w:tc>
          <w:tcPr>
            <w:tcW w:w="10255" w:type="dxa"/>
          </w:tcPr>
          <w:p w:rsidR="00A13719" w:rsidRDefault="00A13719" w:rsidP="00A13719">
            <w:pPr>
              <w:pStyle w:val="Code"/>
              <w:spacing w:after="0"/>
            </w:pPr>
            <w:r w:rsidRPr="00F323F5">
              <w:t>set HTTP_PORT=300</w:t>
            </w:r>
            <w:r>
              <w:t>3</w:t>
            </w:r>
            <w:r w:rsidRPr="00F323F5">
              <w:t xml:space="preserve"> &amp;&amp; set P2P_PORT=600</w:t>
            </w:r>
            <w:r>
              <w:t>3</w:t>
            </w:r>
            <w:r w:rsidRPr="00F323F5">
              <w:t xml:space="preserve"> &amp;&amp; set PEERS=http://localhost:6001 &amp;&amp; npm start</w:t>
            </w:r>
          </w:p>
        </w:tc>
      </w:tr>
    </w:tbl>
    <w:p w:rsidR="00A13719" w:rsidRDefault="00A13719" w:rsidP="00E25EDC">
      <w:pPr>
        <w:pStyle w:val="ListParagraph"/>
        <w:ind w:left="360"/>
      </w:pPr>
    </w:p>
    <w:p w:rsidR="00DE674E" w:rsidRDefault="00DE674E" w:rsidP="001314E8">
      <w:pPr>
        <w:pStyle w:val="ListParagraph"/>
        <w:ind w:left="0"/>
      </w:pPr>
      <w:r>
        <w:rPr>
          <w:noProof/>
        </w:rPr>
        <w:drawing>
          <wp:inline distT="0" distB="0" distL="0" distR="0" wp14:anchorId="3E8D112A" wp14:editId="44D850D3">
            <wp:extent cx="6016694" cy="3444207"/>
            <wp:effectExtent l="19050" t="19050" r="22225" b="23495"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94" cy="3444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DE674E" w:rsidRPr="005F0471" w:rsidRDefault="001314E8" w:rsidP="005A1DA2">
      <w:pPr>
        <w:pStyle w:val="ListParagraph"/>
        <w:numPr>
          <w:ilvl w:val="0"/>
          <w:numId w:val="4"/>
        </w:numPr>
      </w:pPr>
      <w:r>
        <w:t>And this is the screen after enter key was pressed.</w:t>
      </w:r>
      <w:r w:rsidR="00DE674E">
        <w:t xml:space="preserve"> </w:t>
      </w:r>
      <w:r w:rsidR="00C04D4D">
        <w:t xml:space="preserve">The </w:t>
      </w:r>
      <w:r w:rsidR="00C04D4D" w:rsidRPr="00C04D4D">
        <w:rPr>
          <w:b/>
        </w:rPr>
        <w:t xml:space="preserve">third </w:t>
      </w:r>
      <w:r w:rsidR="00821628" w:rsidRPr="00821628">
        <w:t xml:space="preserve">node </w:t>
      </w:r>
      <w:r w:rsidR="00821628">
        <w:t>was created and participate in blockchain</w:t>
      </w:r>
      <w:r w:rsidR="00C04D4D">
        <w:t xml:space="preserve">. </w:t>
      </w:r>
    </w:p>
    <w:p w:rsidR="001314E8" w:rsidRDefault="001314E8" w:rsidP="00AF1CD8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865F857" wp14:editId="6AF4E351">
            <wp:extent cx="6328400" cy="3758491"/>
            <wp:effectExtent l="19050" t="19050" r="15875" b="13970"/>
            <wp:docPr id="1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00" cy="3758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1314E8" w:rsidRDefault="001314E8" w:rsidP="005A1DA2">
      <w:pPr>
        <w:pStyle w:val="ListParagraph"/>
        <w:numPr>
          <w:ilvl w:val="0"/>
          <w:numId w:val="4"/>
        </w:numPr>
      </w:pPr>
      <w:r>
        <w:t>Open</w:t>
      </w:r>
      <w:r w:rsidR="005F0471">
        <w:t xml:space="preserve"> </w:t>
      </w:r>
      <w:r>
        <w:t xml:space="preserve">the </w:t>
      </w:r>
      <w:r w:rsidRPr="00F36E17">
        <w:rPr>
          <w:b/>
        </w:rPr>
        <w:t>third node</w:t>
      </w:r>
      <w:r>
        <w:rPr>
          <w:b/>
        </w:rPr>
        <w:t xml:space="preserve"> address </w:t>
      </w:r>
      <w:r w:rsidRPr="001947F0">
        <w:t>in the browser</w:t>
      </w:r>
      <w:r>
        <w:t xml:space="preserve"> and compare with one of the old nodes. Third node has the </w:t>
      </w:r>
      <w:r w:rsidRPr="0043503C">
        <w:rPr>
          <w:b/>
        </w:rPr>
        <w:t>same blocks</w:t>
      </w:r>
      <w:r w:rsidR="00821628" w:rsidRPr="00AF1CD8">
        <w:t>.</w:t>
      </w:r>
    </w:p>
    <w:p w:rsidR="0064502A" w:rsidRDefault="0064502A" w:rsidP="00AF1CD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717741C" wp14:editId="29CE0D05">
            <wp:extent cx="5941111" cy="2523276"/>
            <wp:effectExtent l="19050" t="19050" r="21590" b="10795"/>
            <wp:docPr id="6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11" cy="2523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AF1CD8" w:rsidRDefault="00AF1CD8" w:rsidP="0064502A">
      <w:pPr>
        <w:pStyle w:val="Heading2"/>
        <w:numPr>
          <w:ilvl w:val="0"/>
          <w:numId w:val="2"/>
        </w:numPr>
      </w:pPr>
      <w:r>
        <w:t>Follow the Described Steps</w:t>
      </w:r>
    </w:p>
    <w:p w:rsidR="0064502A" w:rsidRDefault="0064502A" w:rsidP="00AF1CD8">
      <w:r>
        <w:t xml:space="preserve">Your task is </w:t>
      </w:r>
      <w:r w:rsidR="008D73B0">
        <w:t xml:space="preserve">follow the tutorial </w:t>
      </w:r>
      <w:r w:rsidR="00AF1CD8">
        <w:t xml:space="preserve">described </w:t>
      </w:r>
      <w:r w:rsidR="008D73B0">
        <w:t xml:space="preserve">above and </w:t>
      </w:r>
      <w:r w:rsidR="00AF1CD8">
        <w:t>perform</w:t>
      </w:r>
      <w:r w:rsidR="008D73B0">
        <w:t xml:space="preserve"> </w:t>
      </w:r>
      <w:r w:rsidR="00AF1CD8">
        <w:t xml:space="preserve">the </w:t>
      </w:r>
      <w:r w:rsidR="008D73B0">
        <w:t>experiments</w:t>
      </w:r>
      <w:r w:rsidR="00AF1CD8">
        <w:t>.</w:t>
      </w:r>
    </w:p>
    <w:p w:rsidR="008D73B0" w:rsidRDefault="008D73B0" w:rsidP="0064502A">
      <w:pPr>
        <w:pStyle w:val="ListParagraph"/>
        <w:numPr>
          <w:ilvl w:val="0"/>
          <w:numId w:val="5"/>
        </w:numPr>
      </w:pPr>
      <w:r>
        <w:t xml:space="preserve">Create </w:t>
      </w:r>
      <w:r w:rsidR="00AF1CD8">
        <w:t>3</w:t>
      </w:r>
      <w:r>
        <w:t xml:space="preserve"> nodes.</w:t>
      </w:r>
    </w:p>
    <w:p w:rsidR="0064502A" w:rsidRDefault="008D73B0" w:rsidP="0064502A">
      <w:pPr>
        <w:pStyle w:val="ListParagraph"/>
        <w:numPr>
          <w:ilvl w:val="0"/>
          <w:numId w:val="5"/>
        </w:numPr>
      </w:pPr>
      <w:r>
        <w:t>Mine two blocks.</w:t>
      </w:r>
      <w:r w:rsidR="00FC1BC0">
        <w:t xml:space="preserve"> Enter your name in blocks “data” field.</w:t>
      </w:r>
    </w:p>
    <w:p w:rsidR="0064502A" w:rsidRPr="00330A55" w:rsidRDefault="0064502A" w:rsidP="0064502A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64502A" w:rsidRDefault="0064502A" w:rsidP="0064502A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>your-name</w:t>
      </w:r>
      <w:r w:rsidRPr="00AE49E8">
        <w:rPr>
          <w:rStyle w:val="CodeChar"/>
        </w:rPr>
        <w:t>-</w:t>
      </w:r>
      <w:r w:rsidR="00FC1BC0">
        <w:rPr>
          <w:rStyle w:val="CodeChar"/>
        </w:rPr>
        <w:t>simple_miner</w:t>
      </w:r>
      <w:r w:rsidRPr="00AE49E8">
        <w:rPr>
          <w:rStyle w:val="CodeChar"/>
        </w:rPr>
        <w:t>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 xml:space="preserve">) holding the </w:t>
      </w:r>
      <w:r w:rsidR="00FC1BC0">
        <w:t xml:space="preserve">screenshots </w:t>
      </w:r>
      <w:r>
        <w:t xml:space="preserve">with your </w:t>
      </w:r>
      <w:r w:rsidR="00FC1BC0">
        <w:t>experiments</w:t>
      </w:r>
      <w:r>
        <w:t>.</w:t>
      </w:r>
      <w:r w:rsidR="00FC1BC0">
        <w:t xml:space="preserve"> Make screenshots of terminals and data in browser.</w:t>
      </w:r>
    </w:p>
    <w:p w:rsidR="0064502A" w:rsidRDefault="0064502A" w:rsidP="0064502A">
      <w:pPr>
        <w:pStyle w:val="ListParagraph"/>
        <w:ind w:left="0"/>
      </w:pPr>
      <w:r>
        <w:t xml:space="preserve">Submit your </w:t>
      </w:r>
      <w:r w:rsidRPr="00AF1CD8">
        <w:rPr>
          <w:b/>
        </w:rPr>
        <w:t>zip</w:t>
      </w:r>
      <w:r>
        <w:t xml:space="preserve"> file as </w:t>
      </w:r>
      <w:r w:rsidRPr="007C11AF">
        <w:rPr>
          <w:b/>
        </w:rPr>
        <w:t xml:space="preserve">homework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7A1FB2" w:rsidRDefault="007A1FB2"/>
    <w:sectPr w:rsidR="007A1FB2" w:rsidSect="00ED0F05">
      <w:headerReference w:type="default" r:id="rId42"/>
      <w:footerReference w:type="default" r:id="rId43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C7" w:rsidRDefault="00F84FC7">
      <w:pPr>
        <w:spacing w:before="0" w:after="0" w:line="240" w:lineRule="auto"/>
      </w:pPr>
      <w:r>
        <w:separator/>
      </w:r>
    </w:p>
  </w:endnote>
  <w:endnote w:type="continuationSeparator" w:id="0">
    <w:p w:rsidR="00F84FC7" w:rsidRDefault="00F84F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71" w:rsidRPr="00AC77AD" w:rsidRDefault="005F0471" w:rsidP="00ED0F05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7AE6DA" wp14:editId="3BF70BC4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B3E7D" wp14:editId="6BE9048B">
              <wp:simplePos x="0" y="0"/>
              <wp:positionH relativeFrom="column">
                <wp:posOffset>1926590</wp:posOffset>
              </wp:positionH>
              <wp:positionV relativeFrom="paragraph">
                <wp:posOffset>191135</wp:posOffset>
              </wp:positionV>
              <wp:extent cx="3895090" cy="278130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09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471" w:rsidRDefault="005F0471" w:rsidP="00ED0F05">
                          <w:pPr>
                            <w:spacing w:before="0"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Academy School of Blockchain – </w:t>
                          </w:r>
                          <w:hyperlink r:id="rId2" w:history="1">
                            <w:r w:rsidRPr="006F6EC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://kingsland.academy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8B3E7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51.7pt;margin-top:15.05pt;width:306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ChfmVyBAIAAOYDAAAOAAAA&#10;AAAAAAAAAAAAAC4CAABkcnMvZTJvRG9jLnhtbFBLAQItABQABgAIAAAAIQAbMYUB3gAAAAkBAAAP&#10;AAAAAAAAAAAAAAAAAF4EAABkcnMvZG93bnJldi54bWxQSwUGAAAAAAQABADzAAAAaQUAAAAA&#10;" filled="f" stroked="f">
              <v:textbox inset="0,0,0,0">
                <w:txbxContent>
                  <w:p w:rsidR="005F0471" w:rsidRDefault="005F0471" w:rsidP="00ED0F05">
                    <w:pPr>
                      <w:spacing w:before="0" w:after="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Academy School of Blockchain – </w:t>
                    </w:r>
                    <w:hyperlink r:id="rId3" w:history="1">
                      <w:r w:rsidRPr="006F6ECE">
                        <w:rPr>
                          <w:rStyle w:val="Hyperlink"/>
                          <w:sz w:val="19"/>
                          <w:szCs w:val="19"/>
                        </w:rPr>
                        <w:t>http://kingsland.academy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603F1B" wp14:editId="3861DD54">
              <wp:simplePos x="0" y="0"/>
              <wp:positionH relativeFrom="column">
                <wp:posOffset>-1270</wp:posOffset>
              </wp:positionH>
              <wp:positionV relativeFrom="paragraph">
                <wp:posOffset>116839</wp:posOffset>
              </wp:positionV>
              <wp:extent cx="6614160" cy="0"/>
              <wp:effectExtent l="0" t="0" r="0" b="0"/>
              <wp:wrapNone/>
              <wp:docPr id="3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2B242D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4B649" wp14:editId="2181CF09">
              <wp:simplePos x="0" y="0"/>
              <wp:positionH relativeFrom="column">
                <wp:posOffset>5645785</wp:posOffset>
              </wp:positionH>
              <wp:positionV relativeFrom="paragraph">
                <wp:posOffset>187960</wp:posOffset>
              </wp:positionV>
              <wp:extent cx="900430" cy="27749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471" w:rsidRPr="008C2B83" w:rsidRDefault="005F0471" w:rsidP="00ED0F05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0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76055" w:rsidRPr="00B76055">
                              <w:rPr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4B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55pt;margin-top:14.8pt;width:70.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5F0471" w:rsidRPr="008C2B83" w:rsidRDefault="005F0471" w:rsidP="00ED0F05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0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76055" w:rsidRPr="00B76055">
                        <w:rPr>
                          <w:noProof/>
                          <w:sz w:val="18"/>
                          <w:szCs w:val="18"/>
                        </w:rPr>
                        <w:t>1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C7" w:rsidRDefault="00F84FC7">
      <w:pPr>
        <w:spacing w:before="0" w:after="0" w:line="240" w:lineRule="auto"/>
      </w:pPr>
      <w:r>
        <w:separator/>
      </w:r>
    </w:p>
  </w:footnote>
  <w:footnote w:type="continuationSeparator" w:id="0">
    <w:p w:rsidR="00F84FC7" w:rsidRDefault="00F84F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71" w:rsidRDefault="005F0471" w:rsidP="00ED0F0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91C"/>
    <w:multiLevelType w:val="hybridMultilevel"/>
    <w:tmpl w:val="D7044D0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A0A11"/>
    <w:multiLevelType w:val="hybridMultilevel"/>
    <w:tmpl w:val="4420F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6792"/>
    <w:multiLevelType w:val="hybridMultilevel"/>
    <w:tmpl w:val="16D41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AD7"/>
    <w:multiLevelType w:val="hybridMultilevel"/>
    <w:tmpl w:val="986E1F8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11B56"/>
    <w:multiLevelType w:val="hybridMultilevel"/>
    <w:tmpl w:val="F19A461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A0147C"/>
    <w:multiLevelType w:val="hybridMultilevel"/>
    <w:tmpl w:val="060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E1776"/>
    <w:multiLevelType w:val="hybridMultilevel"/>
    <w:tmpl w:val="35BA8FE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14FA3"/>
    <w:multiLevelType w:val="hybridMultilevel"/>
    <w:tmpl w:val="986E1F8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AC3F8E"/>
    <w:multiLevelType w:val="hybridMultilevel"/>
    <w:tmpl w:val="986E1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5768"/>
    <w:multiLevelType w:val="hybridMultilevel"/>
    <w:tmpl w:val="10B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A"/>
    <w:rsid w:val="000169B2"/>
    <w:rsid w:val="00017701"/>
    <w:rsid w:val="00026120"/>
    <w:rsid w:val="00027CC6"/>
    <w:rsid w:val="000B1E8C"/>
    <w:rsid w:val="000F62B9"/>
    <w:rsid w:val="00114C9A"/>
    <w:rsid w:val="001314E8"/>
    <w:rsid w:val="00131E20"/>
    <w:rsid w:val="001947F0"/>
    <w:rsid w:val="001A2E71"/>
    <w:rsid w:val="00230805"/>
    <w:rsid w:val="0023775D"/>
    <w:rsid w:val="00241F2B"/>
    <w:rsid w:val="00290D9A"/>
    <w:rsid w:val="002B2AF4"/>
    <w:rsid w:val="002F231D"/>
    <w:rsid w:val="00330C5D"/>
    <w:rsid w:val="00333BA9"/>
    <w:rsid w:val="00353926"/>
    <w:rsid w:val="00383D9A"/>
    <w:rsid w:val="00390269"/>
    <w:rsid w:val="00400780"/>
    <w:rsid w:val="0042156B"/>
    <w:rsid w:val="0043503C"/>
    <w:rsid w:val="00444601"/>
    <w:rsid w:val="004A5B2E"/>
    <w:rsid w:val="004F1129"/>
    <w:rsid w:val="00510DB1"/>
    <w:rsid w:val="0051462D"/>
    <w:rsid w:val="00530EB1"/>
    <w:rsid w:val="00570FA9"/>
    <w:rsid w:val="005749DC"/>
    <w:rsid w:val="00580D7D"/>
    <w:rsid w:val="005A1DA2"/>
    <w:rsid w:val="005F0471"/>
    <w:rsid w:val="006160D4"/>
    <w:rsid w:val="0064502A"/>
    <w:rsid w:val="00664029"/>
    <w:rsid w:val="00691D5D"/>
    <w:rsid w:val="006F0C24"/>
    <w:rsid w:val="006F7317"/>
    <w:rsid w:val="007224F1"/>
    <w:rsid w:val="00753538"/>
    <w:rsid w:val="007A1FB2"/>
    <w:rsid w:val="007A2B61"/>
    <w:rsid w:val="007E2CC0"/>
    <w:rsid w:val="007F5DC5"/>
    <w:rsid w:val="00814F5B"/>
    <w:rsid w:val="00815C8C"/>
    <w:rsid w:val="00815FBD"/>
    <w:rsid w:val="00821628"/>
    <w:rsid w:val="0085157A"/>
    <w:rsid w:val="008744D7"/>
    <w:rsid w:val="00876C87"/>
    <w:rsid w:val="008C2D83"/>
    <w:rsid w:val="008D73B0"/>
    <w:rsid w:val="009013B7"/>
    <w:rsid w:val="009154D3"/>
    <w:rsid w:val="00957446"/>
    <w:rsid w:val="00963890"/>
    <w:rsid w:val="0098559D"/>
    <w:rsid w:val="0099247E"/>
    <w:rsid w:val="009A0D23"/>
    <w:rsid w:val="009C7964"/>
    <w:rsid w:val="00A1255F"/>
    <w:rsid w:val="00A13719"/>
    <w:rsid w:val="00A20401"/>
    <w:rsid w:val="00A25BAD"/>
    <w:rsid w:val="00A82177"/>
    <w:rsid w:val="00AA2FDE"/>
    <w:rsid w:val="00AD1B79"/>
    <w:rsid w:val="00AF1CD8"/>
    <w:rsid w:val="00AF762A"/>
    <w:rsid w:val="00B30F51"/>
    <w:rsid w:val="00B501AF"/>
    <w:rsid w:val="00B76055"/>
    <w:rsid w:val="00B95717"/>
    <w:rsid w:val="00BD4D01"/>
    <w:rsid w:val="00C04D4D"/>
    <w:rsid w:val="00C15BF9"/>
    <w:rsid w:val="00C3481D"/>
    <w:rsid w:val="00C60F2E"/>
    <w:rsid w:val="00C65363"/>
    <w:rsid w:val="00CC5D4C"/>
    <w:rsid w:val="00CF48E1"/>
    <w:rsid w:val="00D27690"/>
    <w:rsid w:val="00D55C8C"/>
    <w:rsid w:val="00DA64D6"/>
    <w:rsid w:val="00DB643F"/>
    <w:rsid w:val="00DE45DD"/>
    <w:rsid w:val="00DE674E"/>
    <w:rsid w:val="00E1251B"/>
    <w:rsid w:val="00E25EDC"/>
    <w:rsid w:val="00E62071"/>
    <w:rsid w:val="00E63838"/>
    <w:rsid w:val="00E97CB9"/>
    <w:rsid w:val="00EC59C2"/>
    <w:rsid w:val="00ED0F05"/>
    <w:rsid w:val="00F01A60"/>
    <w:rsid w:val="00F01D0B"/>
    <w:rsid w:val="00F323F5"/>
    <w:rsid w:val="00F36E17"/>
    <w:rsid w:val="00F740E5"/>
    <w:rsid w:val="00F84FC7"/>
    <w:rsid w:val="00F93B6A"/>
    <w:rsid w:val="00FC1BC0"/>
    <w:rsid w:val="00FC23FA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02BA"/>
  <w15:chartTrackingRefBased/>
  <w15:docId w15:val="{7AC03374-E733-41B4-9AEC-FBB514FC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2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02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502A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02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502A"/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0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02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450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02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64502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64502A"/>
    <w:rPr>
      <w:rFonts w:ascii="Consolas" w:hAnsi="Consolas"/>
      <w:b/>
      <w:noProof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7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04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574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hartikk/naivecha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localhost:3001/blocks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hartikk/naivecha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kingsland.academy" TargetMode="External"/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7136-2994-487E-9F19-9F2E9AC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with a Simple Blockchain with Simple Mining</vt:lpstr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with a Simple Blockchain with Simple Mining</dc:title>
  <dc:subject/>
  <dc:creator>VirtualMegsh</dc:creator>
  <cp:keywords/>
  <dc:description/>
  <cp:lastModifiedBy>Jorko</cp:lastModifiedBy>
  <cp:revision>17</cp:revision>
  <dcterms:created xsi:type="dcterms:W3CDTF">2018-01-29T11:44:00Z</dcterms:created>
  <dcterms:modified xsi:type="dcterms:W3CDTF">2018-02-01T09:16:00Z</dcterms:modified>
</cp:coreProperties>
</file>